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38" w:rsidRPr="00192BF6" w:rsidRDefault="00D97838" w:rsidP="00D9783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3 do SWZ</w:t>
      </w:r>
    </w:p>
    <w:p w:rsidR="00D97838" w:rsidRPr="00192BF6" w:rsidRDefault="00D97838" w:rsidP="00D97838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2BF6">
        <w:rPr>
          <w:rFonts w:asciiTheme="majorHAnsi" w:hAnsiTheme="majorHAnsi" w:cstheme="majorHAnsi"/>
          <w:b/>
          <w:bCs/>
          <w:sz w:val="24"/>
        </w:rPr>
        <w:t>Oferta</w:t>
      </w:r>
    </w:p>
    <w:p w:rsidR="00D97838" w:rsidRPr="00192BF6" w:rsidRDefault="00D97838" w:rsidP="00D9783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192BF6">
        <w:rPr>
          <w:rFonts w:asciiTheme="majorHAnsi" w:hAnsiTheme="majorHAnsi" w:cstheme="majorHAnsi"/>
          <w:b/>
          <w:bCs/>
          <w:sz w:val="24"/>
        </w:rPr>
        <w:t>na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192BF6">
        <w:rPr>
          <w:rFonts w:asciiTheme="majorHAnsi" w:hAnsiTheme="majorHAnsi" w:cstheme="majorHAnsi"/>
          <w:b/>
          <w:i/>
          <w:sz w:val="28"/>
        </w:rPr>
        <w:t>„</w:t>
      </w:r>
      <w:r w:rsidRPr="00C834F2">
        <w:rPr>
          <w:rFonts w:asciiTheme="majorHAnsi" w:hAnsiTheme="majorHAnsi" w:cstheme="majorHAnsi"/>
          <w:b/>
          <w:bCs/>
          <w:i/>
          <w:sz w:val="28"/>
          <w:szCs w:val="28"/>
        </w:rPr>
        <w:t>Najem samochodów dostawczych o dopuszczalnej masie całkowitej do 3,5 tony wraz z kierowcą i pomocnikiem do wykonywania usługi odbioru szkła opakowaniowego na terenie Gminy Miejskiej Kraków z podziałem na 4 zadania</w:t>
      </w:r>
      <w:r w:rsidRPr="00192BF6">
        <w:rPr>
          <w:rFonts w:asciiTheme="majorHAnsi" w:hAnsiTheme="majorHAnsi" w:cstheme="majorHAnsi"/>
          <w:b/>
          <w:i/>
          <w:sz w:val="28"/>
        </w:rPr>
        <w:t>”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 </w:t>
      </w: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92BF6">
        <w:rPr>
          <w:rFonts w:asciiTheme="majorHAnsi" w:hAnsiTheme="majorHAnsi" w:cstheme="majorHAnsi"/>
          <w:i/>
          <w:sz w:val="20"/>
        </w:rPr>
        <w:t>(Nazwa Wykonawcy i adres)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192BF6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  <w:bookmarkStart w:id="0" w:name="_GoBack"/>
      <w:bookmarkEnd w:id="0"/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92BF6">
        <w:rPr>
          <w:rFonts w:asciiTheme="majorHAnsi" w:hAnsiTheme="majorHAnsi" w:cstheme="majorHAnsi"/>
          <w:i/>
          <w:sz w:val="20"/>
        </w:rPr>
        <w:t>(ulica, nr domu, nr lokalu)</w:t>
      </w: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192BF6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192BF6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192BF6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192BF6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192BF6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192BF6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192BF6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192BF6">
        <w:rPr>
          <w:rFonts w:asciiTheme="majorHAnsi" w:hAnsiTheme="majorHAnsi" w:cstheme="majorHAnsi"/>
          <w:i/>
          <w:sz w:val="20"/>
          <w:lang w:val="de-DE"/>
        </w:rPr>
        <w:t>)</w:t>
      </w:r>
    </w:p>
    <w:p w:rsidR="00D97838" w:rsidRPr="00192BF6" w:rsidRDefault="00D97838" w:rsidP="00D97838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:rsidR="00D97838" w:rsidRPr="00192BF6" w:rsidRDefault="00D97838" w:rsidP="00D97838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192BF6">
        <w:rPr>
          <w:rFonts w:asciiTheme="majorHAnsi" w:hAnsiTheme="majorHAnsi" w:cstheme="majorHAnsi"/>
          <w:lang w:val="de-DE"/>
        </w:rPr>
        <w:t>REGON:</w:t>
      </w:r>
      <w:r w:rsidRPr="00192BF6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192BF6">
        <w:rPr>
          <w:rFonts w:asciiTheme="majorHAnsi" w:hAnsiTheme="majorHAnsi" w:cstheme="majorHAnsi"/>
          <w:b/>
          <w:lang w:val="de-DE"/>
        </w:rPr>
        <w:t xml:space="preserve">   </w:t>
      </w:r>
    </w:p>
    <w:p w:rsidR="00D97838" w:rsidRPr="00192BF6" w:rsidRDefault="00D97838" w:rsidP="00D97838">
      <w:pPr>
        <w:spacing w:line="276" w:lineRule="auto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lang w:val="de-DE"/>
        </w:rPr>
        <w:t xml:space="preserve">  </w:t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lang w:val="de-DE"/>
        </w:rPr>
        <w:tab/>
      </w:r>
      <w:r w:rsidRPr="00192BF6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192BF6">
        <w:rPr>
          <w:rFonts w:asciiTheme="majorHAnsi" w:hAnsiTheme="majorHAnsi" w:cstheme="majorHAnsi"/>
          <w:sz w:val="20"/>
        </w:rPr>
        <w:t>(Miejscowość, data)</w:t>
      </w:r>
    </w:p>
    <w:p w:rsidR="00D97838" w:rsidRPr="00192BF6" w:rsidRDefault="00D97838" w:rsidP="00D97838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</w:rPr>
        <w:t>Dla:</w:t>
      </w:r>
      <w:r w:rsidRPr="00192BF6">
        <w:rPr>
          <w:rFonts w:asciiTheme="majorHAnsi" w:hAnsiTheme="majorHAnsi" w:cstheme="majorHAnsi"/>
        </w:rPr>
        <w:tab/>
      </w:r>
      <w:r w:rsidRPr="00192BF6">
        <w:rPr>
          <w:rFonts w:asciiTheme="majorHAnsi" w:hAnsiTheme="majorHAnsi" w:cstheme="majorHAnsi"/>
          <w:b/>
        </w:rPr>
        <w:t xml:space="preserve">Miejskiego Przedsiębiorstwa Oczyszczania </w:t>
      </w:r>
    </w:p>
    <w:p w:rsidR="00D97838" w:rsidRPr="00192BF6" w:rsidRDefault="00D97838" w:rsidP="00D97838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>Spółka z o.o., Kraków ul. Nowohucka 1</w:t>
      </w:r>
      <w:r w:rsidRPr="00192BF6">
        <w:rPr>
          <w:rFonts w:asciiTheme="majorHAnsi" w:hAnsiTheme="majorHAnsi" w:cstheme="majorHAnsi"/>
          <w:b/>
        </w:rPr>
        <w:tab/>
      </w:r>
    </w:p>
    <w:p w:rsidR="00D97838" w:rsidRPr="00192BF6" w:rsidRDefault="00D97838" w:rsidP="00D97838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:rsidR="00D97838" w:rsidRPr="00192BF6" w:rsidRDefault="00D97838" w:rsidP="00D97838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</w:t>
      </w:r>
      <w:r w:rsidRPr="00192BF6">
        <w:rPr>
          <w:rFonts w:asciiTheme="majorHAnsi" w:hAnsiTheme="majorHAnsi" w:cstheme="majorHAnsi"/>
          <w:b/>
          <w:bCs/>
          <w:szCs w:val="24"/>
        </w:rPr>
        <w:t xml:space="preserve"> </w:t>
      </w:r>
      <w:r w:rsidRPr="00192BF6">
        <w:rPr>
          <w:rFonts w:asciiTheme="majorHAnsi" w:hAnsiTheme="majorHAnsi" w:cstheme="majorHAnsi"/>
          <w:bCs/>
          <w:szCs w:val="24"/>
        </w:rPr>
        <w:t>części nr</w:t>
      </w:r>
      <w:r w:rsidRPr="00192BF6">
        <w:rPr>
          <w:rFonts w:asciiTheme="majorHAnsi" w:hAnsiTheme="majorHAnsi" w:cstheme="majorHAnsi"/>
          <w:b/>
          <w:bCs/>
          <w:szCs w:val="24"/>
        </w:rPr>
        <w:t xml:space="preserve"> </w:t>
      </w:r>
      <w:r w:rsidRPr="00192BF6">
        <w:rPr>
          <w:rFonts w:asciiTheme="majorHAnsi" w:hAnsiTheme="majorHAnsi" w:cstheme="majorHAnsi"/>
          <w:bCs/>
          <w:szCs w:val="24"/>
        </w:rPr>
        <w:t>…... lub/i nr ....... lub/i nr ...... lub/i nr .........</w:t>
      </w:r>
      <w:r w:rsidRPr="00192BF6">
        <w:rPr>
          <w:rFonts w:asciiTheme="majorHAnsi" w:hAnsiTheme="majorHAnsi" w:cstheme="majorHAnsi"/>
          <w:b/>
          <w:bCs/>
          <w:szCs w:val="24"/>
        </w:rPr>
        <w:t xml:space="preserve"> </w:t>
      </w:r>
      <w:r w:rsidRPr="00192BF6">
        <w:rPr>
          <w:rFonts w:asciiTheme="majorHAnsi" w:hAnsiTheme="majorHAnsi" w:cstheme="majorHAnsi"/>
        </w:rPr>
        <w:t>na warunkach przedłożonych przez Zamawiającego w materiałach przetargowych oraz projekcie umowy stanowiącym zał. nr 2 do SWZ za kwotę:</w:t>
      </w:r>
    </w:p>
    <w:p w:rsidR="00D97838" w:rsidRPr="00192BF6" w:rsidRDefault="00D97838" w:rsidP="00D97838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Całkowita cena usługi obejmującej realizację zadania nr 1 dla przewidywanej ilości godzin wynosi</w:t>
      </w:r>
      <w:r w:rsidRPr="00192BF6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:rsidR="00D97838" w:rsidRPr="00192BF6" w:rsidRDefault="00D97838" w:rsidP="00D97838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BRUTTO</w:t>
      </w:r>
      <w:r w:rsidRPr="00192BF6">
        <w:rPr>
          <w:rFonts w:asciiTheme="majorHAnsi" w:hAnsiTheme="majorHAnsi" w:cstheme="majorHAnsi"/>
          <w:b/>
        </w:rPr>
        <w:t>:</w:t>
      </w:r>
      <w:r w:rsidRPr="00192BF6">
        <w:rPr>
          <w:rFonts w:asciiTheme="majorHAnsi" w:hAnsiTheme="majorHAnsi" w:cstheme="majorHAnsi"/>
        </w:rPr>
        <w:t xml:space="preserve"> …………........……………………</w:t>
      </w:r>
      <w:r w:rsidRPr="00192BF6">
        <w:rPr>
          <w:rFonts w:asciiTheme="majorHAnsi" w:hAnsiTheme="majorHAnsi" w:cstheme="majorHAnsi"/>
        </w:rPr>
        <w:tab/>
      </w:r>
      <w:r w:rsidRPr="00192BF6">
        <w:rPr>
          <w:rFonts w:asciiTheme="majorHAnsi" w:hAnsiTheme="majorHAnsi" w:cstheme="majorHAnsi"/>
          <w:bCs/>
        </w:rPr>
        <w:t>zł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</w:t>
      </w:r>
    </w:p>
    <w:p w:rsidR="00D97838" w:rsidRPr="00192BF6" w:rsidRDefault="00D97838" w:rsidP="00D97838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tabs>
          <w:tab w:val="num" w:pos="284"/>
        </w:tabs>
        <w:spacing w:line="276" w:lineRule="auto"/>
        <w:ind w:firstLine="284"/>
        <w:contextualSpacing/>
        <w:jc w:val="both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  <w:bCs/>
        </w:rPr>
        <w:t xml:space="preserve">VAT </w:t>
      </w:r>
      <w:r w:rsidRPr="00192BF6">
        <w:rPr>
          <w:rFonts w:asciiTheme="majorHAnsi" w:hAnsiTheme="majorHAnsi" w:cstheme="majorHAnsi"/>
        </w:rPr>
        <w:t>………….</w:t>
      </w:r>
      <w:r w:rsidRPr="00192BF6">
        <w:rPr>
          <w:rFonts w:asciiTheme="majorHAnsi" w:hAnsiTheme="majorHAnsi" w:cstheme="majorHAnsi"/>
          <w:b/>
        </w:rPr>
        <w:t>%</w:t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  <w:t xml:space="preserve">tj.: </w:t>
      </w:r>
      <w:r w:rsidRPr="00192BF6">
        <w:rPr>
          <w:rFonts w:asciiTheme="majorHAnsi" w:hAnsiTheme="majorHAnsi" w:cstheme="majorHAnsi"/>
        </w:rPr>
        <w:t>...........................................</w:t>
      </w:r>
      <w:r w:rsidRPr="00192BF6">
        <w:rPr>
          <w:rFonts w:asciiTheme="majorHAnsi" w:hAnsiTheme="majorHAnsi" w:cstheme="majorHAnsi"/>
          <w:b/>
        </w:rPr>
        <w:t xml:space="preserve"> zł</w:t>
      </w:r>
    </w:p>
    <w:p w:rsidR="00D97838" w:rsidRPr="00192BF6" w:rsidRDefault="00D97838" w:rsidP="00D97838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</w:rPr>
        <w:t>NETTO</w:t>
      </w:r>
      <w:r w:rsidRPr="00192BF6">
        <w:rPr>
          <w:rFonts w:asciiTheme="majorHAnsi" w:hAnsiTheme="majorHAnsi" w:cstheme="majorHAnsi"/>
        </w:rPr>
        <w:t xml:space="preserve">: ………………….. zł 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.........................</w:t>
      </w:r>
    </w:p>
    <w:p w:rsidR="00D97838" w:rsidRPr="00192BF6" w:rsidRDefault="00D97838" w:rsidP="00D97838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Całkowita cena usługi obejmującej realizację zadania nr 2 dla przewidywanej ilości godzin wynosi</w:t>
      </w:r>
      <w:r w:rsidRPr="00192BF6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BRUTTO</w:t>
      </w:r>
      <w:r w:rsidRPr="00192BF6">
        <w:rPr>
          <w:rFonts w:asciiTheme="majorHAnsi" w:hAnsiTheme="majorHAnsi" w:cstheme="majorHAnsi"/>
          <w:b/>
        </w:rPr>
        <w:t>:</w:t>
      </w:r>
      <w:r w:rsidRPr="00192BF6">
        <w:rPr>
          <w:rFonts w:asciiTheme="majorHAnsi" w:hAnsiTheme="majorHAnsi" w:cstheme="majorHAnsi"/>
        </w:rPr>
        <w:t xml:space="preserve"> …………........……………………</w:t>
      </w:r>
      <w:r w:rsidRPr="00192BF6">
        <w:rPr>
          <w:rFonts w:asciiTheme="majorHAnsi" w:hAnsiTheme="majorHAnsi" w:cstheme="majorHAnsi"/>
        </w:rPr>
        <w:tab/>
      </w:r>
      <w:r w:rsidRPr="00192BF6">
        <w:rPr>
          <w:rFonts w:asciiTheme="majorHAnsi" w:hAnsiTheme="majorHAnsi" w:cstheme="majorHAnsi"/>
          <w:bCs/>
        </w:rPr>
        <w:t>zł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pStyle w:val="Akapitzlist"/>
        <w:tabs>
          <w:tab w:val="num" w:pos="284"/>
        </w:tabs>
        <w:spacing w:line="276" w:lineRule="auto"/>
        <w:ind w:left="360"/>
        <w:jc w:val="both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  <w:bCs/>
        </w:rPr>
        <w:t xml:space="preserve">VAT </w:t>
      </w:r>
      <w:r w:rsidRPr="00192BF6">
        <w:rPr>
          <w:rFonts w:asciiTheme="majorHAnsi" w:hAnsiTheme="majorHAnsi" w:cstheme="majorHAnsi"/>
        </w:rPr>
        <w:t>………….</w:t>
      </w:r>
      <w:r w:rsidRPr="00192BF6">
        <w:rPr>
          <w:rFonts w:asciiTheme="majorHAnsi" w:hAnsiTheme="majorHAnsi" w:cstheme="majorHAnsi"/>
          <w:b/>
        </w:rPr>
        <w:t>%</w:t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  <w:t xml:space="preserve">tj.: </w:t>
      </w:r>
      <w:r w:rsidRPr="00192BF6">
        <w:rPr>
          <w:rFonts w:asciiTheme="majorHAnsi" w:hAnsiTheme="majorHAnsi" w:cstheme="majorHAnsi"/>
        </w:rPr>
        <w:t>...........................................</w:t>
      </w:r>
      <w:r w:rsidRPr="00192BF6">
        <w:rPr>
          <w:rFonts w:asciiTheme="majorHAnsi" w:hAnsiTheme="majorHAnsi" w:cstheme="majorHAnsi"/>
          <w:b/>
        </w:rPr>
        <w:t xml:space="preserve"> zł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</w:rPr>
        <w:t>NETTO</w:t>
      </w:r>
      <w:r w:rsidRPr="00192BF6">
        <w:rPr>
          <w:rFonts w:asciiTheme="majorHAnsi" w:hAnsiTheme="majorHAnsi" w:cstheme="majorHAnsi"/>
        </w:rPr>
        <w:t xml:space="preserve">: ………………….. zł 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pStyle w:val="Nagwek2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lastRenderedPageBreak/>
        <w:t>Całkowita cena usługi obejmującej realizację zadania nr 3 dla przewidywanej ilości godzin wynosi</w:t>
      </w:r>
      <w:r w:rsidRPr="00192BF6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BRUTTO</w:t>
      </w:r>
      <w:r w:rsidRPr="00192BF6">
        <w:rPr>
          <w:rFonts w:asciiTheme="majorHAnsi" w:hAnsiTheme="majorHAnsi" w:cstheme="majorHAnsi"/>
          <w:b/>
        </w:rPr>
        <w:t>:</w:t>
      </w:r>
      <w:r w:rsidRPr="00192BF6">
        <w:rPr>
          <w:rFonts w:asciiTheme="majorHAnsi" w:hAnsiTheme="majorHAnsi" w:cstheme="majorHAnsi"/>
        </w:rPr>
        <w:t xml:space="preserve"> …………........……………………</w:t>
      </w:r>
      <w:r w:rsidRPr="00192BF6">
        <w:rPr>
          <w:rFonts w:asciiTheme="majorHAnsi" w:hAnsiTheme="majorHAnsi" w:cstheme="majorHAnsi"/>
        </w:rPr>
        <w:tab/>
      </w:r>
      <w:r w:rsidRPr="00192BF6">
        <w:rPr>
          <w:rFonts w:asciiTheme="majorHAnsi" w:hAnsiTheme="majorHAnsi" w:cstheme="majorHAnsi"/>
          <w:bCs/>
        </w:rPr>
        <w:t>zł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pStyle w:val="Akapitzlist"/>
        <w:tabs>
          <w:tab w:val="num" w:pos="284"/>
        </w:tabs>
        <w:spacing w:line="276" w:lineRule="auto"/>
        <w:ind w:left="360"/>
        <w:jc w:val="both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  <w:bCs/>
        </w:rPr>
        <w:t xml:space="preserve">VAT </w:t>
      </w:r>
      <w:r w:rsidRPr="00192BF6">
        <w:rPr>
          <w:rFonts w:asciiTheme="majorHAnsi" w:hAnsiTheme="majorHAnsi" w:cstheme="majorHAnsi"/>
        </w:rPr>
        <w:t>………….</w:t>
      </w:r>
      <w:r w:rsidRPr="00192BF6">
        <w:rPr>
          <w:rFonts w:asciiTheme="majorHAnsi" w:hAnsiTheme="majorHAnsi" w:cstheme="majorHAnsi"/>
          <w:b/>
        </w:rPr>
        <w:t>%</w:t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  <w:t xml:space="preserve">tj.: </w:t>
      </w:r>
      <w:r w:rsidRPr="00192BF6">
        <w:rPr>
          <w:rFonts w:asciiTheme="majorHAnsi" w:hAnsiTheme="majorHAnsi" w:cstheme="majorHAnsi"/>
        </w:rPr>
        <w:t>...........................................</w:t>
      </w:r>
      <w:r w:rsidRPr="00192BF6">
        <w:rPr>
          <w:rFonts w:asciiTheme="majorHAnsi" w:hAnsiTheme="majorHAnsi" w:cstheme="majorHAnsi"/>
          <w:b/>
        </w:rPr>
        <w:t xml:space="preserve"> zł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</w:rPr>
        <w:t>NETTO</w:t>
      </w:r>
      <w:r w:rsidRPr="00192BF6">
        <w:rPr>
          <w:rFonts w:asciiTheme="majorHAnsi" w:hAnsiTheme="majorHAnsi" w:cstheme="majorHAnsi"/>
        </w:rPr>
        <w:t xml:space="preserve">: ………………….. zł 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Całkowita cena usługi obejmującej realizację zadania nr 4 dla przewidywanej ilości godzin wynosi</w:t>
      </w:r>
      <w:r w:rsidRPr="00192BF6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BRUTTO</w:t>
      </w:r>
      <w:r w:rsidRPr="00192BF6">
        <w:rPr>
          <w:rFonts w:asciiTheme="majorHAnsi" w:hAnsiTheme="majorHAnsi" w:cstheme="majorHAnsi"/>
          <w:b/>
        </w:rPr>
        <w:t>:</w:t>
      </w:r>
      <w:r w:rsidRPr="00192BF6">
        <w:rPr>
          <w:rFonts w:asciiTheme="majorHAnsi" w:hAnsiTheme="majorHAnsi" w:cstheme="majorHAnsi"/>
        </w:rPr>
        <w:t xml:space="preserve"> …………........……………………</w:t>
      </w:r>
      <w:r w:rsidRPr="00192BF6">
        <w:rPr>
          <w:rFonts w:asciiTheme="majorHAnsi" w:hAnsiTheme="majorHAnsi" w:cstheme="majorHAnsi"/>
        </w:rPr>
        <w:tab/>
      </w:r>
      <w:r w:rsidRPr="00192BF6">
        <w:rPr>
          <w:rFonts w:asciiTheme="majorHAnsi" w:hAnsiTheme="majorHAnsi" w:cstheme="majorHAnsi"/>
          <w:bCs/>
        </w:rPr>
        <w:t>zł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pStyle w:val="Akapitzlist"/>
        <w:tabs>
          <w:tab w:val="num" w:pos="284"/>
        </w:tabs>
        <w:spacing w:line="276" w:lineRule="auto"/>
        <w:ind w:left="360"/>
        <w:jc w:val="both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  <w:bCs/>
        </w:rPr>
        <w:t xml:space="preserve">VAT </w:t>
      </w:r>
      <w:r w:rsidRPr="00192BF6">
        <w:rPr>
          <w:rFonts w:asciiTheme="majorHAnsi" w:hAnsiTheme="majorHAnsi" w:cstheme="majorHAnsi"/>
        </w:rPr>
        <w:t>………….</w:t>
      </w:r>
      <w:r w:rsidRPr="00192BF6">
        <w:rPr>
          <w:rFonts w:asciiTheme="majorHAnsi" w:hAnsiTheme="majorHAnsi" w:cstheme="majorHAnsi"/>
          <w:b/>
        </w:rPr>
        <w:t>%</w:t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</w:r>
      <w:r w:rsidRPr="00192BF6">
        <w:rPr>
          <w:rFonts w:asciiTheme="majorHAnsi" w:hAnsiTheme="majorHAnsi" w:cstheme="majorHAnsi"/>
          <w:b/>
        </w:rPr>
        <w:tab/>
        <w:t xml:space="preserve">tj.: </w:t>
      </w:r>
      <w:r w:rsidRPr="00192BF6">
        <w:rPr>
          <w:rFonts w:asciiTheme="majorHAnsi" w:hAnsiTheme="majorHAnsi" w:cstheme="majorHAnsi"/>
        </w:rPr>
        <w:t>...........................................</w:t>
      </w:r>
      <w:r w:rsidRPr="00192BF6">
        <w:rPr>
          <w:rFonts w:asciiTheme="majorHAnsi" w:hAnsiTheme="majorHAnsi" w:cstheme="majorHAnsi"/>
          <w:b/>
        </w:rPr>
        <w:t xml:space="preserve"> zł</w:t>
      </w:r>
    </w:p>
    <w:p w:rsidR="00D97838" w:rsidRPr="00192BF6" w:rsidRDefault="00D97838" w:rsidP="00D97838">
      <w:pPr>
        <w:pStyle w:val="Akapitzlist"/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</w:rPr>
        <w:t>NETTO</w:t>
      </w:r>
      <w:r w:rsidRPr="00192BF6">
        <w:rPr>
          <w:rFonts w:asciiTheme="majorHAnsi" w:hAnsiTheme="majorHAnsi" w:cstheme="majorHAnsi"/>
        </w:rPr>
        <w:t xml:space="preserve">: ………………….. zł </w:t>
      </w:r>
      <w:r w:rsidRPr="00192BF6">
        <w:rPr>
          <w:rFonts w:asciiTheme="majorHAnsi" w:hAnsiTheme="majorHAnsi" w:cstheme="majorHAnsi"/>
        </w:rPr>
        <w:tab/>
        <w:t xml:space="preserve">( </w:t>
      </w:r>
      <w:r w:rsidRPr="00192BF6">
        <w:rPr>
          <w:rFonts w:asciiTheme="majorHAnsi" w:hAnsiTheme="majorHAnsi" w:cstheme="majorHAnsi"/>
          <w:bCs/>
        </w:rPr>
        <w:t>słownie złotych</w:t>
      </w:r>
      <w:r w:rsidRPr="00192BF6">
        <w:rPr>
          <w:rFonts w:asciiTheme="majorHAnsi" w:hAnsiTheme="majorHAnsi" w:cstheme="majorHAnsi"/>
        </w:rPr>
        <w:t>: ....................................................................................</w:t>
      </w:r>
    </w:p>
    <w:p w:rsidR="00D97838" w:rsidRPr="00192BF6" w:rsidRDefault="00D97838" w:rsidP="00D97838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:rsidR="00D97838" w:rsidRPr="00192BF6" w:rsidRDefault="00D97838" w:rsidP="00D97838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Akapitzlist"/>
        <w:numPr>
          <w:ilvl w:val="0"/>
          <w:numId w:val="9"/>
        </w:numPr>
        <w:spacing w:after="0" w:line="276" w:lineRule="auto"/>
        <w:ind w:right="70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Cena ta została obliczona na podstawie formularza kalkulacji ceny oferty stanowiącej zał. nr 7a lub/i 7b lub/i 7c lub/i 7d  * do SWZ. </w:t>
      </w:r>
    </w:p>
    <w:p w:rsidR="00D97838" w:rsidRPr="00192BF6" w:rsidRDefault="00D97838" w:rsidP="00D97838">
      <w:pPr>
        <w:pStyle w:val="Tekstpodstawowywcity"/>
        <w:numPr>
          <w:ilvl w:val="0"/>
          <w:numId w:val="9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</w:rPr>
        <w:t xml:space="preserve">Termin realizacji zamówienia: </w:t>
      </w:r>
      <w:r w:rsidRPr="00192BF6">
        <w:rPr>
          <w:rFonts w:asciiTheme="majorHAnsi" w:hAnsiTheme="majorHAnsi" w:cstheme="majorHAnsi"/>
          <w:b/>
        </w:rPr>
        <w:t>12 miesięcy od daty podpisania umowy</w:t>
      </w:r>
      <w:r w:rsidRPr="00192BF6">
        <w:rPr>
          <w:rFonts w:asciiTheme="majorHAnsi" w:hAnsiTheme="majorHAnsi" w:cstheme="majorHAnsi"/>
          <w:b/>
          <w:bCs/>
        </w:rPr>
        <w:t xml:space="preserve"> –</w:t>
      </w:r>
      <w:r w:rsidRPr="00192BF6">
        <w:rPr>
          <w:rFonts w:asciiTheme="majorHAnsi" w:hAnsiTheme="majorHAnsi" w:cstheme="majorHAnsi"/>
          <w:bCs/>
        </w:rPr>
        <w:t xml:space="preserve"> z zastrzeżeniem zmian przewidzianych w projekcie umowy stanowiącym załącznik nr 2 do SWZ</w:t>
      </w:r>
      <w:r w:rsidRPr="00192BF6">
        <w:rPr>
          <w:rFonts w:asciiTheme="majorHAnsi" w:hAnsiTheme="majorHAnsi" w:cstheme="majorHAnsi"/>
        </w:rPr>
        <w:t>.</w:t>
      </w:r>
    </w:p>
    <w:p w:rsidR="00D97838" w:rsidRPr="00192BF6" w:rsidRDefault="00D97838" w:rsidP="00D97838">
      <w:pPr>
        <w:pStyle w:val="Tekstpodstawowywcity"/>
        <w:numPr>
          <w:ilvl w:val="0"/>
          <w:numId w:val="9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</w:rPr>
        <w:t>Oświadczamy, że:</w:t>
      </w:r>
    </w:p>
    <w:p w:rsidR="00D97838" w:rsidRPr="00192BF6" w:rsidRDefault="00D97838" w:rsidP="00D97838">
      <w:pPr>
        <w:pStyle w:val="Tekstpodstawowywcity"/>
        <w:numPr>
          <w:ilvl w:val="2"/>
          <w:numId w:val="3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</w:rPr>
        <w:t>pozostajemy związani ofertą na okres wskazany w specyfikacji warunków zamówienia,</w:t>
      </w:r>
    </w:p>
    <w:p w:rsidR="00D97838" w:rsidRPr="00192BF6" w:rsidRDefault="00D97838" w:rsidP="00D97838">
      <w:pPr>
        <w:pStyle w:val="Tekstpodstawowywcity"/>
        <w:numPr>
          <w:ilvl w:val="2"/>
          <w:numId w:val="3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</w:rPr>
        <w:t>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:rsidR="00D97838" w:rsidRPr="00192BF6" w:rsidRDefault="00D97838" w:rsidP="00D97838">
      <w:pPr>
        <w:pStyle w:val="Tekstpodstawowywcity"/>
        <w:numPr>
          <w:ilvl w:val="2"/>
          <w:numId w:val="3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</w:rPr>
        <w:t>akceptujemy projekt umowy stanowiący zał. nr 2 do SWZ. Zobowiązujemy się w przypadku wyboru naszej oferty, do zawarcia umowy na określonych w ww. projekcie, w miejscu i terminie wyznaczonym przez Zamawiającego.</w:t>
      </w:r>
    </w:p>
    <w:p w:rsidR="00D97838" w:rsidRPr="00192BF6" w:rsidRDefault="00D97838" w:rsidP="00D97838">
      <w:pPr>
        <w:pStyle w:val="Tekstpodstawowywcity"/>
        <w:numPr>
          <w:ilvl w:val="2"/>
          <w:numId w:val="3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  <w:b/>
        </w:rPr>
        <w:t xml:space="preserve">jestem / nie jestem* </w:t>
      </w:r>
      <w:r w:rsidRPr="00192BF6">
        <w:rPr>
          <w:rFonts w:asciiTheme="majorHAnsi" w:hAnsiTheme="majorHAnsi" w:cstheme="majorHAnsi"/>
        </w:rPr>
        <w:t>wykonawcą wspólnie ubiegającym się o udzielenie zamówienia.</w:t>
      </w:r>
    </w:p>
    <w:p w:rsidR="00D97838" w:rsidRPr="00192BF6" w:rsidRDefault="00D97838" w:rsidP="00D97838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192BF6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192BF6">
        <w:rPr>
          <w:rFonts w:asciiTheme="majorHAnsi" w:hAnsiTheme="majorHAnsi"/>
          <w:i/>
          <w:iCs/>
          <w:sz w:val="18"/>
          <w:szCs w:val="18"/>
        </w:rPr>
        <w:t>ustawy Prawo zamówień publicznych (</w:t>
      </w:r>
      <w:proofErr w:type="spellStart"/>
      <w:r w:rsidRPr="00192BF6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Pr="00192BF6">
        <w:rPr>
          <w:rFonts w:asciiTheme="majorHAnsi" w:hAnsiTheme="majorHAnsi"/>
          <w:i/>
          <w:iCs/>
          <w:sz w:val="18"/>
          <w:szCs w:val="18"/>
        </w:rPr>
        <w:t>. Dz. U. z 20</w:t>
      </w:r>
      <w:r w:rsidRPr="00192BF6">
        <w:rPr>
          <w:rFonts w:asciiTheme="majorHAnsi" w:hAnsiTheme="majorHAnsi"/>
          <w:i/>
          <w:iCs/>
          <w:sz w:val="18"/>
          <w:szCs w:val="18"/>
          <w:lang w:val="pl-PL"/>
        </w:rPr>
        <w:t>21</w:t>
      </w:r>
      <w:r w:rsidRPr="00192BF6">
        <w:rPr>
          <w:rFonts w:asciiTheme="majorHAnsi" w:hAnsiTheme="majorHAnsi"/>
          <w:i/>
          <w:iCs/>
          <w:sz w:val="18"/>
          <w:szCs w:val="18"/>
        </w:rPr>
        <w:t xml:space="preserve"> r. poz. </w:t>
      </w:r>
      <w:r w:rsidRPr="00192BF6">
        <w:rPr>
          <w:rFonts w:asciiTheme="majorHAnsi" w:hAnsiTheme="majorHAnsi"/>
          <w:i/>
          <w:iCs/>
          <w:sz w:val="18"/>
          <w:szCs w:val="18"/>
          <w:lang w:val="pl-PL"/>
        </w:rPr>
        <w:t>1129</w:t>
      </w:r>
      <w:r w:rsidRPr="00192BF6">
        <w:rPr>
          <w:rFonts w:asciiTheme="majorHAnsi" w:hAnsiTheme="majorHAnsi"/>
          <w:i/>
          <w:iCs/>
          <w:sz w:val="18"/>
          <w:szCs w:val="18"/>
        </w:rPr>
        <w:t xml:space="preserve"> ze zm.)</w:t>
      </w:r>
      <w:r w:rsidRPr="00192BF6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192BF6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Pr="00192BF6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192BF6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192BF6">
        <w:rPr>
          <w:rStyle w:val="Odwoaniedokomentarza"/>
          <w:i/>
          <w:iCs/>
          <w:sz w:val="18"/>
          <w:szCs w:val="18"/>
          <w:lang w:val="pl-PL"/>
        </w:rPr>
        <w:t>.</w:t>
      </w:r>
    </w:p>
    <w:p w:rsidR="00D97838" w:rsidRPr="00192BF6" w:rsidRDefault="00D97838" w:rsidP="00D97838">
      <w:pPr>
        <w:pStyle w:val="Akapitzlist"/>
        <w:numPr>
          <w:ilvl w:val="2"/>
          <w:numId w:val="3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192BF6">
        <w:rPr>
          <w:rFonts w:asciiTheme="majorHAnsi" w:hAnsiTheme="majorHAnsi" w:cstheme="majorHAnsi"/>
          <w:b/>
        </w:rPr>
        <w:t xml:space="preserve">jestem / nie jestem* </w:t>
      </w:r>
    </w:p>
    <w:p w:rsidR="00D97838" w:rsidRPr="00192BF6" w:rsidRDefault="00D97838" w:rsidP="00D97838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:rsidR="00D97838" w:rsidRPr="00192BF6" w:rsidRDefault="00D97838" w:rsidP="00D97838">
      <w:pPr>
        <w:spacing w:after="0"/>
        <w:ind w:left="993"/>
        <w:rPr>
          <w:lang w:eastAsia="pl-PL"/>
        </w:rPr>
      </w:pPr>
      <w:r w:rsidRPr="00192BF6">
        <w:rPr>
          <w:lang w:eastAsia="pl-PL"/>
        </w:rPr>
        <w:t>-</w:t>
      </w:r>
      <w:r w:rsidRPr="00192BF6">
        <w:rPr>
          <w:lang w:eastAsia="pl-PL"/>
        </w:rPr>
        <w:tab/>
      </w:r>
      <w:r w:rsidRPr="00192BF6">
        <w:rPr>
          <w:rFonts w:asciiTheme="majorHAnsi" w:eastAsia="Times New Roman" w:hAnsiTheme="majorHAnsi" w:cstheme="majorHAnsi"/>
          <w:bCs/>
        </w:rPr>
        <w:t>małym*</w:t>
      </w:r>
    </w:p>
    <w:p w:rsidR="00D97838" w:rsidRPr="00192BF6" w:rsidRDefault="00D97838" w:rsidP="00D97838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192BF6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:rsidR="00D97838" w:rsidRPr="00192BF6" w:rsidRDefault="00D97838" w:rsidP="00D97838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192BF6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192BF6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192BF6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:rsidR="00D97838" w:rsidRPr="00192BF6" w:rsidRDefault="00D97838" w:rsidP="00D97838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192BF6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192B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192BF6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Pr="00192BF6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Pr="00192BF6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192BF6">
        <w:rPr>
          <w:rFonts w:asciiTheme="majorHAnsi" w:eastAsia="Times New Roman" w:hAnsiTheme="majorHAnsi" w:cstheme="majorHAnsi"/>
          <w:sz w:val="18"/>
          <w:szCs w:val="18"/>
        </w:rPr>
        <w:t>:</w:t>
      </w:r>
    </w:p>
    <w:p w:rsidR="00D97838" w:rsidRPr="00192BF6" w:rsidRDefault="00D97838" w:rsidP="00D97838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D97838" w:rsidRPr="00192BF6" w:rsidRDefault="00D97838" w:rsidP="00D97838">
      <w:pPr>
        <w:numPr>
          <w:ilvl w:val="2"/>
          <w:numId w:val="2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192BF6">
        <w:rPr>
          <w:rFonts w:asciiTheme="majorHAnsi" w:hAnsiTheme="majorHAnsi" w:cstheme="majorHAnsi"/>
          <w:sz w:val="22"/>
          <w:szCs w:val="22"/>
        </w:rPr>
        <w:t>w rozumieniu art. 11 ust.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192BF6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j. Dz. U. z 2019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192BF6">
        <w:rPr>
          <w:rFonts w:asciiTheme="majorHAnsi" w:hAnsiTheme="majorHAnsi" w:cstheme="majorHAnsi"/>
          <w:sz w:val="22"/>
          <w:szCs w:val="22"/>
        </w:rPr>
        <w:t xml:space="preserve">r. poz. </w:t>
      </w:r>
      <w:r w:rsidRPr="00192BF6">
        <w:rPr>
          <w:rFonts w:asciiTheme="majorHAnsi" w:hAnsiTheme="majorHAnsi" w:cstheme="majorHAnsi"/>
          <w:sz w:val="22"/>
          <w:szCs w:val="22"/>
        </w:rPr>
        <w:lastRenderedPageBreak/>
        <w:t xml:space="preserve">1010 ze zm.) </w:t>
      </w:r>
      <w:r w:rsidRPr="00192BF6">
        <w:rPr>
          <w:rFonts w:asciiTheme="majorHAnsi" w:hAnsiTheme="majorHAnsi" w:cstheme="majorHAnsi"/>
          <w:bCs/>
          <w:sz w:val="22"/>
          <w:szCs w:val="22"/>
        </w:rPr>
        <w:t xml:space="preserve">i nie mogą być udostępniane: </w:t>
      </w:r>
      <w:r w:rsidRPr="00192BF6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……………</w:t>
      </w:r>
      <w:r w:rsidRPr="00192BF6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....................................................</w:t>
      </w:r>
      <w:r w:rsidRPr="00192BF6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192BF6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192BF6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Pr="00192BF6">
        <w:rPr>
          <w:rFonts w:asciiTheme="majorHAnsi" w:hAnsiTheme="majorHAnsi" w:cstheme="majorHAnsi"/>
          <w:bCs/>
          <w:sz w:val="22"/>
          <w:szCs w:val="22"/>
        </w:rPr>
        <w:t>....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:rsidR="00D97838" w:rsidRPr="00192BF6" w:rsidRDefault="00D97838" w:rsidP="00D97838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92BF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192BF6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Pr="00192BF6">
        <w:rPr>
          <w:rFonts w:asciiTheme="majorHAnsi" w:hAnsiTheme="majorHAnsi"/>
          <w:i/>
          <w:iCs/>
          <w:sz w:val="18"/>
          <w:szCs w:val="18"/>
        </w:rPr>
        <w:t>. Dz. U. z 2021 r. poz. 1129 ze zm.</w:t>
      </w:r>
      <w:r w:rsidRPr="00192BF6">
        <w:rPr>
          <w:rFonts w:asciiTheme="majorHAnsi" w:hAnsiTheme="majorHAnsi" w:cstheme="majorHAnsi"/>
          <w:i/>
          <w:iCs/>
          <w:sz w:val="18"/>
          <w:szCs w:val="18"/>
        </w:rPr>
        <w:t>) w przypadku gdy wybór oferty Wykonawcy będzie prowadził do powstania obowiązku podatkowego, Wykonawca zobowiązany jest do wskazania:</w:t>
      </w:r>
    </w:p>
    <w:p w:rsidR="00D97838" w:rsidRPr="00192BF6" w:rsidRDefault="00D97838" w:rsidP="00D97838">
      <w:pPr>
        <w:pStyle w:val="Akapitzlist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2BF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192BF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:rsidR="00D97838" w:rsidRPr="00192BF6" w:rsidRDefault="00D97838" w:rsidP="00D97838">
      <w:pPr>
        <w:pStyle w:val="Akapitzlist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2BF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:rsidR="00D97838" w:rsidRPr="00192BF6" w:rsidRDefault="00D97838" w:rsidP="00D97838">
      <w:pPr>
        <w:pStyle w:val="Akapitzlist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92BF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:rsidR="00D97838" w:rsidRPr="00192BF6" w:rsidRDefault="00D97838" w:rsidP="00D97838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:rsidR="00D97838" w:rsidRPr="00192BF6" w:rsidRDefault="00D97838" w:rsidP="00D97838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192BF6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Pr="00192BF6">
        <w:rPr>
          <w:rFonts w:asciiTheme="majorHAnsi" w:hAnsiTheme="majorHAnsi" w:cstheme="majorHAnsi"/>
          <w:sz w:val="22"/>
          <w:szCs w:val="22"/>
        </w:rPr>
        <w:tab/>
        <w:t>………………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192BF6">
        <w:rPr>
          <w:rFonts w:asciiTheme="majorHAnsi" w:hAnsiTheme="majorHAnsi" w:cstheme="majorHAnsi"/>
          <w:sz w:val="22"/>
          <w:szCs w:val="22"/>
        </w:rPr>
        <w:t>…………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192BF6">
        <w:rPr>
          <w:rFonts w:asciiTheme="majorHAnsi" w:hAnsiTheme="majorHAnsi" w:cstheme="majorHAnsi"/>
          <w:sz w:val="22"/>
          <w:szCs w:val="22"/>
        </w:rPr>
        <w:t>…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: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192BF6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192BF6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192BF6">
        <w:rPr>
          <w:rFonts w:asciiTheme="majorHAnsi" w:hAnsiTheme="majorHAnsi" w:cstheme="majorHAnsi"/>
          <w:sz w:val="22"/>
          <w:szCs w:val="22"/>
        </w:rPr>
        <w:t>/</w:t>
      </w:r>
      <w:r w:rsidRPr="00192BF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192BF6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:rsidR="00D97838" w:rsidRPr="00192BF6" w:rsidRDefault="00D97838" w:rsidP="00D97838">
      <w:pPr>
        <w:pStyle w:val="Tekstpodstawowywcity3"/>
        <w:numPr>
          <w:ilvl w:val="0"/>
          <w:numId w:val="7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:rsidR="00D97838" w:rsidRPr="00192BF6" w:rsidRDefault="00D97838" w:rsidP="00D97838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rPr>
          <w:rFonts w:asciiTheme="majorHAnsi" w:hAnsiTheme="majorHAnsi" w:cstheme="majorHAnsi"/>
          <w:b/>
          <w:bCs/>
        </w:rPr>
      </w:pPr>
    </w:p>
    <w:p w:rsidR="00D97838" w:rsidRPr="00192BF6" w:rsidRDefault="00D97838" w:rsidP="00D97838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Załączniki:</w:t>
      </w:r>
    </w:p>
    <w:p w:rsidR="00D97838" w:rsidRPr="00192BF6" w:rsidRDefault="00D97838" w:rsidP="00D9783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D97838" w:rsidRPr="00192BF6" w:rsidRDefault="00D97838" w:rsidP="00D9783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D97838" w:rsidRPr="00192BF6" w:rsidRDefault="00D97838" w:rsidP="00D9783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D97838" w:rsidRPr="00192BF6" w:rsidRDefault="00D97838" w:rsidP="00D97838">
      <w:pPr>
        <w:widowControl w:val="0"/>
        <w:numPr>
          <w:ilvl w:val="0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:rsidR="00D97838" w:rsidRPr="00192BF6" w:rsidRDefault="00D97838" w:rsidP="00D9783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:rsidR="00D97838" w:rsidRPr="00192BF6" w:rsidRDefault="00D97838" w:rsidP="00D97838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*</w:t>
      </w:r>
      <w:r w:rsidRPr="00192BF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192BF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:rsidR="00D97838" w:rsidRPr="00192BF6" w:rsidRDefault="00D97838" w:rsidP="00D9783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4 do SWZ</w:t>
      </w: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12 ust. 2 pkt. 4 ustawy z dnia 11 września 2019 r.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192BF6">
        <w:rPr>
          <w:rFonts w:asciiTheme="majorHAnsi" w:hAnsiTheme="majorHAnsi" w:cstheme="majorHAnsi"/>
          <w:b/>
        </w:rPr>
        <w:t>t.j</w:t>
      </w:r>
      <w:proofErr w:type="spellEnd"/>
      <w:r w:rsidRPr="00192BF6">
        <w:rPr>
          <w:rFonts w:asciiTheme="majorHAnsi" w:hAnsiTheme="majorHAnsi" w:cstheme="majorHAnsi"/>
          <w:b/>
        </w:rPr>
        <w:t>. Dz. U. z 2021 r. poz. 1129 ze zm.)</w:t>
      </w:r>
    </w:p>
    <w:p w:rsidR="00D97838" w:rsidRPr="00192BF6" w:rsidRDefault="00D97838" w:rsidP="00D9783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D97838" w:rsidRPr="00192BF6" w:rsidRDefault="00D97838" w:rsidP="00D9783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192BF6">
        <w:rPr>
          <w:rFonts w:asciiTheme="majorHAnsi" w:hAnsiTheme="majorHAnsi" w:cstheme="majorHAnsi"/>
          <w:b/>
          <w:u w:val="single"/>
        </w:rPr>
        <w:t>Zadanie nr …….</w:t>
      </w:r>
    </w:p>
    <w:p w:rsidR="00D97838" w:rsidRPr="00192BF6" w:rsidRDefault="00D97838" w:rsidP="00D9783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Na potrzeby postępowania o udzielenie zamówienia publicznego pn. </w:t>
      </w:r>
      <w:r w:rsidRPr="00192BF6">
        <w:rPr>
          <w:rFonts w:asciiTheme="majorHAnsi" w:hAnsiTheme="majorHAnsi" w:cstheme="majorHAnsi"/>
          <w:b/>
          <w:i/>
        </w:rPr>
        <w:t>„</w:t>
      </w:r>
      <w:r w:rsidRPr="00192BF6">
        <w:rPr>
          <w:rFonts w:asciiTheme="majorHAnsi" w:hAnsiTheme="majorHAnsi" w:cstheme="majorHAnsi"/>
          <w:b/>
          <w:bCs/>
          <w:i/>
        </w:rPr>
        <w:t>Najem samochodów dostawczych o dopuszczalnej masie całkowitej do 3,5 tony wraz z kierowcą i pomocnikiem do wykonywania usługi odbioru szkła opakowaniowego na terenie Gminy Miejskiej Kraków z podziałem na 4 zadania</w:t>
      </w:r>
      <w:r w:rsidRPr="00192BF6">
        <w:rPr>
          <w:rFonts w:asciiTheme="majorHAnsi" w:hAnsiTheme="majorHAnsi" w:cstheme="majorHAnsi"/>
          <w:b/>
          <w:i/>
          <w:lang w:eastAsia="pl-PL"/>
        </w:rPr>
        <w:t>”</w:t>
      </w:r>
      <w:r w:rsidRPr="00192BF6">
        <w:rPr>
          <w:rFonts w:asciiTheme="majorHAnsi" w:hAnsiTheme="majorHAnsi" w:cstheme="majorHAnsi"/>
          <w:i/>
          <w:lang w:eastAsia="pl-PL"/>
        </w:rPr>
        <w:t xml:space="preserve"> </w:t>
      </w:r>
      <w:r w:rsidRPr="00192BF6">
        <w:rPr>
          <w:rFonts w:asciiTheme="majorHAnsi" w:hAnsiTheme="majorHAnsi" w:cstheme="majorHAnsi"/>
          <w:lang w:eastAsia="pl-PL"/>
        </w:rPr>
        <w:t>(sygn. TZ/EG/28/2021)</w:t>
      </w:r>
      <w:r w:rsidRPr="00192BF6">
        <w:rPr>
          <w:rFonts w:asciiTheme="majorHAnsi" w:hAnsiTheme="majorHAnsi" w:cstheme="majorHAnsi"/>
          <w:i/>
          <w:lang w:eastAsia="pl-PL"/>
        </w:rPr>
        <w:t xml:space="preserve"> </w:t>
      </w:r>
      <w:r w:rsidRPr="00192BF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D97838" w:rsidRPr="00192BF6" w:rsidRDefault="00D97838" w:rsidP="00D9783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Oświadczam, że spełniam warunki udziału w postępowaniu określone przez Zamawiającego w pkt. 8 d). 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1 SWZ.</w:t>
      </w:r>
      <w:r w:rsidRPr="00192BF6">
        <w:rPr>
          <w:rFonts w:asciiTheme="majorHAnsi" w:hAnsiTheme="majorHAnsi" w:cstheme="majorHAnsi"/>
          <w:i/>
        </w:rPr>
        <w:t xml:space="preserve"> </w:t>
      </w:r>
      <w:r w:rsidRPr="00192BF6">
        <w:rPr>
          <w:rFonts w:asciiTheme="majorHAnsi" w:hAnsiTheme="majorHAnsi" w:cstheme="majorHAnsi"/>
        </w:rPr>
        <w:t xml:space="preserve">Na potwierdzenie powyższych okoliczności przedkładam wykaz wykonanych usług, o którym mowa w pkt. 9 j) 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1 SWZ. </w:t>
      </w:r>
      <w:r w:rsidRPr="00192BF6">
        <w:rPr>
          <w:rFonts w:asciiTheme="majorHAnsi" w:hAnsiTheme="majorHAnsi" w:cstheme="majorHAnsi"/>
          <w:u w:val="single"/>
        </w:rPr>
        <w:t>(odpowiednio dla zadania na które wykonawca składa ofertę przetargową):</w:t>
      </w: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D97838" w:rsidRPr="00192BF6" w:rsidTr="00287A5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Zamawiający / Odbiorca</w:t>
            </w:r>
          </w:p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Wartość zamówienia</w:t>
            </w:r>
          </w:p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Okres realizacji</w:t>
            </w:r>
          </w:p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zamówienia</w:t>
            </w:r>
          </w:p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od [miesiąc – rok]</w:t>
            </w:r>
          </w:p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:rsidR="00D97838" w:rsidRPr="00192BF6" w:rsidRDefault="00D97838" w:rsidP="00D9783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D97838" w:rsidRPr="00192BF6" w:rsidRDefault="00D97838" w:rsidP="00D97838">
      <w:pPr>
        <w:pStyle w:val="Akapitzlist"/>
        <w:numPr>
          <w:ilvl w:val="3"/>
          <w:numId w:val="2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Oświadczam, iż w celu wykazania spełnienia warunku uczestnictwa, o którym mowa w pkt. 8 d). 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1 SWZ </w:t>
      </w:r>
      <w:r w:rsidRPr="00192BF6">
        <w:rPr>
          <w:rFonts w:asciiTheme="majorHAnsi" w:hAnsiTheme="majorHAnsi" w:cstheme="majorHAnsi"/>
          <w:b/>
        </w:rPr>
        <w:t>polegam/nie polegam*</w:t>
      </w:r>
      <w:r w:rsidRPr="00192BF6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192BF6">
        <w:rPr>
          <w:rFonts w:asciiTheme="majorHAnsi" w:hAnsiTheme="majorHAnsi" w:cstheme="majorHAnsi"/>
          <w:sz w:val="23"/>
          <w:szCs w:val="23"/>
        </w:rPr>
        <w:t xml:space="preserve">usługi, do realizacji których zdolności te są wymagane: (art. </w:t>
      </w:r>
      <w:r w:rsidRPr="00192BF6">
        <w:rPr>
          <w:rFonts w:asciiTheme="majorHAnsi" w:hAnsiTheme="majorHAnsi" w:cstheme="majorHAnsi"/>
        </w:rPr>
        <w:t xml:space="preserve">118 ust. 2 ustawy </w:t>
      </w:r>
      <w:proofErr w:type="spellStart"/>
      <w:r w:rsidRPr="00192BF6">
        <w:rPr>
          <w:rFonts w:asciiTheme="majorHAnsi" w:hAnsiTheme="majorHAnsi" w:cstheme="majorHAnsi"/>
        </w:rPr>
        <w:t>Pzp</w:t>
      </w:r>
      <w:proofErr w:type="spellEnd"/>
      <w:r w:rsidRPr="00192BF6">
        <w:rPr>
          <w:rFonts w:asciiTheme="majorHAnsi" w:hAnsiTheme="majorHAnsi" w:cstheme="majorHAnsi"/>
        </w:rPr>
        <w:t>):</w:t>
      </w:r>
    </w:p>
    <w:p w:rsidR="00D97838" w:rsidRPr="00192BF6" w:rsidRDefault="00D97838" w:rsidP="00D9783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192BF6">
        <w:rPr>
          <w:rFonts w:asciiTheme="majorHAnsi" w:hAnsiTheme="majorHAnsi" w:cstheme="majorHAnsi"/>
          <w:i/>
        </w:rPr>
        <w:t>*niepotrzebne skreślić</w:t>
      </w:r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D97838" w:rsidRPr="00192BF6" w:rsidRDefault="00D97838" w:rsidP="00D9783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:rsidR="00D97838" w:rsidRPr="00192BF6" w:rsidRDefault="00D97838" w:rsidP="00D9783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5 do SWZ</w:t>
      </w: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12 ust. 2 pkt. 4 ustawy z dnia 11 września 2019 r.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192BF6">
        <w:rPr>
          <w:rFonts w:asciiTheme="majorHAnsi" w:hAnsiTheme="majorHAnsi" w:cstheme="majorHAnsi"/>
          <w:b/>
        </w:rPr>
        <w:t>t.j</w:t>
      </w:r>
      <w:proofErr w:type="spellEnd"/>
      <w:r w:rsidRPr="00192BF6">
        <w:rPr>
          <w:rFonts w:asciiTheme="majorHAnsi" w:hAnsiTheme="majorHAnsi" w:cstheme="majorHAnsi"/>
          <w:b/>
        </w:rPr>
        <w:t xml:space="preserve">. Dz. U. z 2021 r. poz. 1129 ze zm.) </w:t>
      </w:r>
    </w:p>
    <w:p w:rsidR="00D97838" w:rsidRPr="00192BF6" w:rsidRDefault="00D97838" w:rsidP="00D97838">
      <w:pPr>
        <w:spacing w:before="120" w:after="0" w:line="276" w:lineRule="auto"/>
        <w:contextualSpacing/>
        <w:rPr>
          <w:rFonts w:asciiTheme="majorHAnsi" w:hAnsiTheme="majorHAnsi" w:cstheme="majorHAnsi"/>
          <w:b/>
          <w:u w:val="single"/>
        </w:rPr>
      </w:pPr>
    </w:p>
    <w:p w:rsidR="00D97838" w:rsidRPr="00192BF6" w:rsidRDefault="00D97838" w:rsidP="00D9783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192BF6">
        <w:rPr>
          <w:rFonts w:asciiTheme="majorHAnsi" w:hAnsiTheme="majorHAnsi" w:cstheme="majorHAnsi"/>
          <w:b/>
          <w:u w:val="single"/>
        </w:rPr>
        <w:t>Zadanie nr …….</w:t>
      </w:r>
    </w:p>
    <w:p w:rsidR="00D97838" w:rsidRPr="00192BF6" w:rsidRDefault="00D97838" w:rsidP="00D9783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Na potrzeby postępowania o udzielenie zamówienia publicznego pn. </w:t>
      </w:r>
      <w:r w:rsidRPr="00192BF6">
        <w:rPr>
          <w:rFonts w:asciiTheme="majorHAnsi" w:hAnsiTheme="majorHAnsi" w:cstheme="majorHAnsi"/>
          <w:b/>
          <w:i/>
        </w:rPr>
        <w:t>„</w:t>
      </w:r>
      <w:r w:rsidRPr="00192BF6">
        <w:rPr>
          <w:rFonts w:asciiTheme="majorHAnsi" w:hAnsiTheme="majorHAnsi" w:cstheme="majorHAnsi"/>
          <w:b/>
          <w:bCs/>
          <w:i/>
        </w:rPr>
        <w:t>Najem samochodów dostawczych o dopuszczalnej masie całkowitej do 3,5 tony wraz z kierowcą i pomocnikiem do wykonywania usługi odbioru szkła opakowaniowego na terenie Gminy Miejskiej Kraków z podziałem na 4 zadania</w:t>
      </w:r>
      <w:r w:rsidRPr="00192BF6">
        <w:rPr>
          <w:rFonts w:asciiTheme="majorHAnsi" w:hAnsiTheme="majorHAnsi" w:cstheme="majorHAnsi"/>
          <w:b/>
          <w:i/>
          <w:lang w:eastAsia="pl-PL"/>
        </w:rPr>
        <w:t>”</w:t>
      </w:r>
      <w:r w:rsidRPr="00192BF6">
        <w:rPr>
          <w:rFonts w:asciiTheme="majorHAnsi" w:hAnsiTheme="majorHAnsi" w:cstheme="majorHAnsi"/>
          <w:i/>
          <w:lang w:eastAsia="pl-PL"/>
        </w:rPr>
        <w:t xml:space="preserve"> </w:t>
      </w:r>
      <w:r w:rsidRPr="00192BF6">
        <w:rPr>
          <w:rFonts w:asciiTheme="majorHAnsi" w:hAnsiTheme="majorHAnsi" w:cstheme="majorHAnsi"/>
          <w:lang w:eastAsia="pl-PL"/>
        </w:rPr>
        <w:t>(sygn. TZ/EG/28/2021)</w:t>
      </w:r>
      <w:r w:rsidRPr="00192BF6">
        <w:rPr>
          <w:rFonts w:asciiTheme="majorHAnsi" w:hAnsiTheme="majorHAnsi" w:cstheme="majorHAnsi"/>
          <w:i/>
          <w:lang w:eastAsia="pl-PL"/>
        </w:rPr>
        <w:t xml:space="preserve"> </w:t>
      </w:r>
      <w:r w:rsidRPr="00192BF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:rsidR="00D97838" w:rsidRPr="00192BF6" w:rsidRDefault="00D97838" w:rsidP="00D9783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Akapitzlist"/>
        <w:numPr>
          <w:ilvl w:val="3"/>
          <w:numId w:val="1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Oświadczam, że spełniam warunki udziału w postępowaniu określone przez Zamawiającego w pkt. 8 d) 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2 SWZ. Na potwierdzenie powyższych okoliczności przedkładam wykaz narzędzi, wyposażenia zakładu oraz urządzeń, o którym mowa w pkt. 9 j) 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2 SWZ</w:t>
      </w:r>
      <w:r w:rsidRPr="00192BF6">
        <w:rPr>
          <w:rFonts w:asciiTheme="majorHAnsi" w:hAnsiTheme="majorHAnsi" w:cstheme="majorHAnsi"/>
          <w:u w:val="single"/>
        </w:rPr>
        <w:t xml:space="preserve"> (odpowiednio dla zadania na które wykonawca składa ofertę przetargową):</w:t>
      </w:r>
    </w:p>
    <w:p w:rsidR="00D97838" w:rsidRPr="00192BF6" w:rsidRDefault="00D97838" w:rsidP="00D97838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D97838" w:rsidRPr="00192BF6" w:rsidTr="00287A5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92BF6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38" w:rsidRPr="00192BF6" w:rsidRDefault="00D97838" w:rsidP="00287A5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D97838" w:rsidRPr="00192BF6" w:rsidRDefault="00D97838" w:rsidP="00D97838">
      <w:pPr>
        <w:pStyle w:val="Akapitzlist"/>
        <w:numPr>
          <w:ilvl w:val="3"/>
          <w:numId w:val="1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Oświadczam, iż w celu wykazania spełnienia warunku uczestnictwa, o którym mowa w pkt. 8 d) </w:t>
      </w:r>
      <w:proofErr w:type="spellStart"/>
      <w:r w:rsidRPr="00192BF6">
        <w:rPr>
          <w:rFonts w:asciiTheme="majorHAnsi" w:hAnsiTheme="majorHAnsi" w:cstheme="majorHAnsi"/>
        </w:rPr>
        <w:t>tiret</w:t>
      </w:r>
      <w:proofErr w:type="spellEnd"/>
      <w:r w:rsidRPr="00192BF6">
        <w:rPr>
          <w:rFonts w:asciiTheme="majorHAnsi" w:hAnsiTheme="majorHAnsi" w:cstheme="majorHAnsi"/>
        </w:rPr>
        <w:t xml:space="preserve"> 2 SWZ </w:t>
      </w:r>
      <w:r w:rsidRPr="00192BF6">
        <w:rPr>
          <w:rFonts w:asciiTheme="majorHAnsi" w:hAnsiTheme="majorHAnsi" w:cstheme="majorHAnsi"/>
          <w:b/>
        </w:rPr>
        <w:t>polegam/nie polegam*</w:t>
      </w:r>
      <w:r w:rsidRPr="00192BF6">
        <w:rPr>
          <w:rFonts w:asciiTheme="majorHAnsi" w:hAnsiTheme="majorHAnsi" w:cstheme="majorHAnsi"/>
        </w:rPr>
        <w:t xml:space="preserve"> na potencjale technicznym (narzędziach, wyposażeniu zakładu oraz urządzeniach) następujących podmiotów udostępniających zasoby:</w:t>
      </w:r>
    </w:p>
    <w:p w:rsidR="00D97838" w:rsidRPr="00192BF6" w:rsidRDefault="00D97838" w:rsidP="00D978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:rsidR="00D97838" w:rsidRPr="00192BF6" w:rsidRDefault="00D97838" w:rsidP="00D97838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192BF6">
        <w:rPr>
          <w:rFonts w:asciiTheme="majorHAnsi" w:hAnsiTheme="majorHAnsi" w:cstheme="majorHAnsi"/>
          <w:i/>
        </w:rPr>
        <w:t>*niepotrzebne skreślić</w:t>
      </w:r>
    </w:p>
    <w:p w:rsidR="00D97838" w:rsidRPr="00192BF6" w:rsidRDefault="00D97838" w:rsidP="00D9783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:rsidR="00D97838" w:rsidRPr="00192BF6" w:rsidRDefault="00D97838" w:rsidP="00D9783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6 a) do SWZ</w:t>
      </w:r>
    </w:p>
    <w:p w:rsidR="00D97838" w:rsidRPr="00192BF6" w:rsidRDefault="00D97838" w:rsidP="00D9783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D97838" w:rsidRPr="00192BF6" w:rsidRDefault="00D97838" w:rsidP="00D9783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:rsidR="00D97838" w:rsidRPr="00192BF6" w:rsidRDefault="00D97838" w:rsidP="00D9783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08 ust. 1 pkt. 5 ustawy z dnia 11 września 2019 r. </w:t>
      </w:r>
    </w:p>
    <w:p w:rsidR="00D97838" w:rsidRPr="00192BF6" w:rsidRDefault="00D97838" w:rsidP="00D9783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192BF6">
        <w:rPr>
          <w:rFonts w:asciiTheme="majorHAnsi" w:hAnsiTheme="majorHAnsi" w:cstheme="majorHAnsi"/>
          <w:b/>
        </w:rPr>
        <w:t>t.j</w:t>
      </w:r>
      <w:proofErr w:type="spellEnd"/>
      <w:r w:rsidRPr="00192BF6">
        <w:rPr>
          <w:rFonts w:asciiTheme="majorHAnsi" w:hAnsiTheme="majorHAnsi" w:cstheme="majorHAnsi"/>
          <w:b/>
        </w:rPr>
        <w:t xml:space="preserve">. Dz. U. z 2021 r. poz. 1129 ze zm.) </w:t>
      </w:r>
    </w:p>
    <w:p w:rsidR="00D97838" w:rsidRPr="00192BF6" w:rsidRDefault="00D97838" w:rsidP="00D9783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192BF6">
        <w:rPr>
          <w:rFonts w:asciiTheme="majorHAnsi" w:hAnsiTheme="majorHAnsi" w:cstheme="majorHAnsi"/>
          <w:b/>
          <w:i/>
        </w:rPr>
        <w:t>„</w:t>
      </w:r>
      <w:r w:rsidRPr="00192BF6">
        <w:rPr>
          <w:rFonts w:asciiTheme="majorHAnsi" w:hAnsiTheme="majorHAnsi" w:cstheme="majorHAnsi"/>
          <w:b/>
          <w:bCs/>
          <w:i/>
        </w:rPr>
        <w:t>Najem samochodów dostawczych o dopuszczalnej masie całkowitej do 3,5 tony wraz z kierowcą i pomocnikiem do wykonywania usługi odbioru szkła opakowaniowego na terenie Gminy Miejskiej Kraków z podziałem na 4 zadania</w:t>
      </w:r>
      <w:r w:rsidRPr="00192BF6">
        <w:rPr>
          <w:rFonts w:asciiTheme="majorHAnsi" w:hAnsiTheme="majorHAnsi" w:cstheme="majorHAnsi"/>
          <w:b/>
          <w:i/>
        </w:rPr>
        <w:t xml:space="preserve">” </w:t>
      </w:r>
      <w:r w:rsidRPr="00192BF6">
        <w:rPr>
          <w:rFonts w:asciiTheme="majorHAnsi" w:hAnsiTheme="majorHAnsi" w:cstheme="majorHAnsi"/>
          <w:i/>
        </w:rPr>
        <w:t>(</w:t>
      </w:r>
      <w:r w:rsidRPr="00192BF6">
        <w:rPr>
          <w:rFonts w:asciiTheme="majorHAnsi" w:hAnsiTheme="majorHAnsi" w:cstheme="majorHAnsi"/>
        </w:rPr>
        <w:t>sygn. sprawy TZ/EG/28/2021)</w:t>
      </w:r>
      <w:r w:rsidRPr="00192BF6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Pr="00192BF6">
        <w:rPr>
          <w:rFonts w:asciiTheme="majorHAnsi" w:hAnsiTheme="majorHAnsi" w:cstheme="majorHAnsi"/>
        </w:rPr>
        <w:t>11 września 2019 r. Prawo zamówień publicznych (</w:t>
      </w:r>
      <w:proofErr w:type="spellStart"/>
      <w:r w:rsidRPr="00192BF6">
        <w:rPr>
          <w:rFonts w:asciiTheme="majorHAnsi" w:hAnsiTheme="majorHAnsi" w:cstheme="majorHAnsi"/>
        </w:rPr>
        <w:t>t.j</w:t>
      </w:r>
      <w:proofErr w:type="spellEnd"/>
      <w:r w:rsidRPr="00192BF6">
        <w:rPr>
          <w:rFonts w:asciiTheme="majorHAnsi" w:hAnsiTheme="majorHAnsi" w:cstheme="majorHAnsi"/>
        </w:rPr>
        <w:t xml:space="preserve">. Dz. U. 2021 r. poz. 1129 </w:t>
      </w:r>
      <w:r w:rsidRPr="00192BF6">
        <w:rPr>
          <w:rFonts w:asciiTheme="majorHAnsi" w:eastAsia="TimesNewRoman" w:hAnsiTheme="majorHAnsi" w:cstheme="majorHAnsi"/>
        </w:rPr>
        <w:t>ze zm.) tj.:</w:t>
      </w:r>
    </w:p>
    <w:p w:rsidR="00D97838" w:rsidRPr="00192BF6" w:rsidRDefault="00D97838" w:rsidP="00D97838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:rsidR="00D97838" w:rsidRPr="00192BF6" w:rsidRDefault="00D97838" w:rsidP="00D97838">
      <w:pPr>
        <w:pStyle w:val="Akapitzlist"/>
        <w:numPr>
          <w:ilvl w:val="7"/>
          <w:numId w:val="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192BF6">
        <w:rPr>
          <w:rFonts w:asciiTheme="majorHAnsi" w:eastAsia="TimesNewRoman" w:hAnsiTheme="majorHAnsi" w:cstheme="majorHAnsi"/>
        </w:rPr>
        <w:t xml:space="preserve">w rozumieniu ustawy z dnia 16 lutego 2007 r. o ochronie konkurencji i konsumentów (Dz. U. z 2020 r. poz. 1076 i 1086), z innym Wykonawcą, który złożył odrębną ofertę (odpowiednio dla zadania)*, </w:t>
      </w:r>
    </w:p>
    <w:p w:rsidR="00D97838" w:rsidRPr="00192BF6" w:rsidRDefault="00D97838" w:rsidP="00D97838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albo</w:t>
      </w:r>
    </w:p>
    <w:p w:rsidR="00D97838" w:rsidRPr="00192BF6" w:rsidRDefault="00D97838" w:rsidP="00D97838">
      <w:pPr>
        <w:pStyle w:val="Akapitzlist"/>
        <w:numPr>
          <w:ilvl w:val="7"/>
          <w:numId w:val="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  <w:b/>
        </w:rPr>
        <w:t>przynależę do tej samej grupy kapitałowej*</w:t>
      </w:r>
      <w:r w:rsidRPr="00192BF6">
        <w:rPr>
          <w:rFonts w:asciiTheme="majorHAnsi" w:eastAsia="TimesNewRoman" w:hAnsiTheme="majorHAnsi" w:cstheme="majorHAnsi"/>
        </w:rPr>
        <w:t xml:space="preserve"> w rozumieniu ustawy z dnia 16 lutego 2007 r. o ochronie konkurencji i konsumentów (Dz. U. z 2020 r. poz. 1076 i 1086), z innym Wykonawcą, który złożył odrębną ofertę (odpowiednio dla zadania) oraz przedkładam dokumenty i informacje potwierdzające przygotowanie oferty, niezależnie od innego Wykonawcy należącego do tej samej grupy kapitałowej*. </w:t>
      </w:r>
    </w:p>
    <w:p w:rsidR="00D97838" w:rsidRPr="00192BF6" w:rsidRDefault="00D97838" w:rsidP="00D97838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Załączniki:</w:t>
      </w:r>
    </w:p>
    <w:p w:rsidR="00D97838" w:rsidRPr="00192BF6" w:rsidRDefault="00D97838" w:rsidP="00D97838">
      <w:pPr>
        <w:pStyle w:val="Akapitzlist"/>
        <w:numPr>
          <w:ilvl w:val="4"/>
          <w:numId w:val="7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4"/>
          <w:numId w:val="7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D97838" w:rsidRPr="00192BF6" w:rsidRDefault="00D97838" w:rsidP="00D97838">
      <w:pPr>
        <w:pStyle w:val="Akapitzlist"/>
        <w:numPr>
          <w:ilvl w:val="4"/>
          <w:numId w:val="7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:rsidR="00D97838" w:rsidRPr="00192BF6" w:rsidRDefault="00D97838" w:rsidP="00D97838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albo</w:t>
      </w:r>
    </w:p>
    <w:p w:rsidR="00D97838" w:rsidRPr="00192BF6" w:rsidRDefault="00D97838" w:rsidP="00D97838">
      <w:pPr>
        <w:pStyle w:val="Akapitzlist"/>
        <w:numPr>
          <w:ilvl w:val="7"/>
          <w:numId w:val="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192BF6">
        <w:rPr>
          <w:rFonts w:asciiTheme="majorHAnsi" w:eastAsia="TimesNewRoman" w:hAnsiTheme="majorHAnsi" w:cstheme="majorHAnsi"/>
          <w:b/>
        </w:rPr>
        <w:t>żadne z powyższych</w:t>
      </w:r>
    </w:p>
    <w:p w:rsidR="00D97838" w:rsidRPr="00192BF6" w:rsidRDefault="00D97838" w:rsidP="00D97838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:rsidR="00D97838" w:rsidRPr="00192BF6" w:rsidRDefault="00D97838" w:rsidP="00D97838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t>*niepotrzebne  skreślić</w:t>
      </w:r>
    </w:p>
    <w:p w:rsidR="00D97838" w:rsidRPr="00192BF6" w:rsidRDefault="00D97838" w:rsidP="00D97838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:rsidR="00D97838" w:rsidRPr="00192BF6" w:rsidRDefault="00D97838" w:rsidP="00D97838">
      <w:pPr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br w:type="page"/>
      </w:r>
    </w:p>
    <w:p w:rsidR="00D97838" w:rsidRPr="00192BF6" w:rsidRDefault="00D97838" w:rsidP="00D97838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ab/>
      </w:r>
      <w:r w:rsidRPr="00192BF6">
        <w:rPr>
          <w:rFonts w:asciiTheme="majorHAnsi" w:hAnsiTheme="majorHAnsi" w:cstheme="majorHAnsi"/>
        </w:rPr>
        <w:tab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6 b) do SWZ</w:t>
      </w:r>
    </w:p>
    <w:p w:rsidR="00D97838" w:rsidRPr="00192BF6" w:rsidRDefault="00D97838" w:rsidP="00D97838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D97838" w:rsidRPr="00192BF6" w:rsidRDefault="00D97838" w:rsidP="00D9783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:rsidR="00D97838" w:rsidRPr="00192BF6" w:rsidRDefault="00D97838" w:rsidP="00D9783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>Oświadczenie Wykonawcy</w:t>
      </w:r>
    </w:p>
    <w:p w:rsidR="00D97838" w:rsidRPr="00192BF6" w:rsidRDefault="00D97838" w:rsidP="00D97838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D97838" w:rsidRPr="00192BF6" w:rsidRDefault="00D97838" w:rsidP="00D97838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Na potrzeby postępowania o udzielenie zamówienia publicznego pn. </w:t>
      </w:r>
      <w:r w:rsidRPr="00192BF6">
        <w:rPr>
          <w:rFonts w:asciiTheme="majorHAnsi" w:eastAsia="TimesNewRoman" w:hAnsiTheme="majorHAnsi" w:cstheme="majorHAnsi"/>
          <w:b/>
        </w:rPr>
        <w:t>„</w:t>
      </w:r>
      <w:r w:rsidRPr="00192BF6">
        <w:rPr>
          <w:rFonts w:asciiTheme="majorHAnsi" w:hAnsiTheme="majorHAnsi" w:cstheme="majorHAnsi"/>
          <w:b/>
          <w:bCs/>
          <w:i/>
        </w:rPr>
        <w:t>Najem samochodów dostawczych o dopuszczalnej masie całkowitej do 3,5 tony wraz z kierowcą i pomocnikiem do wykonywania usługi odbioru szkła opakowaniowego na terenie Gminy Miejskiej Kraków z podziałem na 4 zadania</w:t>
      </w:r>
      <w:r w:rsidRPr="00192BF6">
        <w:rPr>
          <w:rFonts w:asciiTheme="majorHAnsi" w:hAnsiTheme="majorHAnsi" w:cstheme="majorHAnsi"/>
          <w:b/>
          <w:i/>
          <w:lang w:eastAsia="pl-PL"/>
        </w:rPr>
        <w:t>”</w:t>
      </w:r>
      <w:r w:rsidRPr="00192BF6">
        <w:rPr>
          <w:rFonts w:asciiTheme="majorHAnsi" w:hAnsiTheme="majorHAnsi" w:cstheme="majorHAnsi"/>
          <w:i/>
          <w:lang w:eastAsia="pl-PL"/>
        </w:rPr>
        <w:t xml:space="preserve"> </w:t>
      </w:r>
      <w:r w:rsidRPr="00192BF6">
        <w:rPr>
          <w:rFonts w:asciiTheme="majorHAnsi" w:hAnsiTheme="majorHAnsi" w:cstheme="majorHAnsi"/>
          <w:lang w:eastAsia="pl-PL"/>
        </w:rPr>
        <w:t>(sygn. TZ/EG/28/2021)</w:t>
      </w:r>
      <w:r w:rsidRPr="00192BF6">
        <w:rPr>
          <w:rFonts w:asciiTheme="majorHAnsi" w:eastAsia="TimesNewRoman" w:hAnsiTheme="majorHAnsi" w:cstheme="majorHAnsi"/>
        </w:rPr>
        <w:t xml:space="preserve">, </w:t>
      </w:r>
      <w:r w:rsidRPr="00192BF6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 którym mowa w art. 125 ust. 1 ustawy z dnia 11 września 2019 r. Prawo zamówień publicznych  (</w:t>
      </w:r>
      <w:proofErr w:type="spellStart"/>
      <w:r w:rsidRPr="00192BF6">
        <w:rPr>
          <w:rFonts w:asciiTheme="majorHAnsi" w:hAnsiTheme="majorHAnsi" w:cstheme="majorHAnsi"/>
        </w:rPr>
        <w:t>t.j</w:t>
      </w:r>
      <w:proofErr w:type="spellEnd"/>
      <w:r w:rsidRPr="00192BF6">
        <w:rPr>
          <w:rFonts w:asciiTheme="majorHAnsi" w:hAnsiTheme="majorHAnsi" w:cstheme="majorHAnsi"/>
        </w:rPr>
        <w:t xml:space="preserve">. Dz. U. 2021 r. poz. 1129 ze zm.) (zwanej dalej „ustawą </w:t>
      </w:r>
      <w:proofErr w:type="spellStart"/>
      <w:r w:rsidRPr="00192BF6">
        <w:rPr>
          <w:rFonts w:asciiTheme="majorHAnsi" w:hAnsiTheme="majorHAnsi" w:cstheme="majorHAnsi"/>
        </w:rPr>
        <w:t>Pzp</w:t>
      </w:r>
      <w:proofErr w:type="spellEnd"/>
      <w:r w:rsidRPr="00192BF6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  <w:r w:rsidRPr="00192BF6">
        <w:rPr>
          <w:rFonts w:asciiTheme="majorHAnsi" w:eastAsia="TimesNewRoman" w:hAnsiTheme="majorHAnsi" w:cstheme="majorHAnsi"/>
        </w:rPr>
        <w:t>,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  <w:r w:rsidRPr="00192BF6">
        <w:rPr>
          <w:rFonts w:asciiTheme="majorHAnsi" w:eastAsia="TimesNewRoman" w:hAnsiTheme="majorHAnsi" w:cstheme="majorHAnsi"/>
        </w:rPr>
        <w:t>,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  <w:r w:rsidRPr="00192BF6">
        <w:rPr>
          <w:rFonts w:asciiTheme="majorHAnsi" w:eastAsia="TimesNewRoman" w:hAnsiTheme="majorHAnsi" w:cstheme="majorHAnsi"/>
        </w:rPr>
        <w:t>,</w:t>
      </w:r>
    </w:p>
    <w:p w:rsidR="00D97838" w:rsidRPr="00192BF6" w:rsidRDefault="00D97838" w:rsidP="00D9783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</w:p>
    <w:p w:rsidR="00D97838" w:rsidRPr="00192BF6" w:rsidRDefault="00D97838" w:rsidP="00D97838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D97838" w:rsidRPr="00192BF6" w:rsidSect="00D9783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4"/>
          <w:cols w:space="708"/>
          <w:titlePg/>
          <w:docGrid w:linePitch="360"/>
        </w:sectPr>
      </w:pPr>
    </w:p>
    <w:p w:rsidR="00D97838" w:rsidRPr="00192BF6" w:rsidRDefault="00D97838" w:rsidP="00D9783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7 a) do SWZ</w:t>
      </w:r>
    </w:p>
    <w:p w:rsidR="00D97838" w:rsidRPr="00192BF6" w:rsidRDefault="00D97838" w:rsidP="00D9783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Formularz kalkulacji ceny oferty</w:t>
      </w: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bCs/>
          <w:sz w:val="22"/>
          <w:szCs w:val="22"/>
        </w:rPr>
        <w:t>zadanie nr 1</w:t>
      </w:r>
    </w:p>
    <w:p w:rsidR="00D97838" w:rsidRPr="00192BF6" w:rsidRDefault="00D97838" w:rsidP="00D97838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395"/>
        <w:gridCol w:w="1559"/>
        <w:gridCol w:w="892"/>
        <w:gridCol w:w="1323"/>
        <w:gridCol w:w="1560"/>
        <w:gridCol w:w="1470"/>
        <w:gridCol w:w="1082"/>
        <w:gridCol w:w="1276"/>
      </w:tblGrid>
      <w:tr w:rsidR="00D97838" w:rsidRPr="00192BF6" w:rsidTr="00287A5D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774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D97838" w:rsidRPr="00192BF6" w:rsidTr="00287A5D">
        <w:trPr>
          <w:cantSplit/>
          <w:jc w:val="center"/>
        </w:trPr>
        <w:tc>
          <w:tcPr>
            <w:tcW w:w="548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70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082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D97838" w:rsidRPr="00192BF6" w:rsidTr="00287A5D">
        <w:trPr>
          <w:trHeight w:val="1451"/>
          <w:jc w:val="center"/>
        </w:trPr>
        <w:tc>
          <w:tcPr>
            <w:tcW w:w="54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395" w:type="dxa"/>
            <w:vAlign w:val="center"/>
          </w:tcPr>
          <w:p w:rsidR="00D97838" w:rsidRPr="00566EB0" w:rsidRDefault="00D97838" w:rsidP="00287A5D">
            <w:pPr>
              <w:spacing w:after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566EB0">
              <w:rPr>
                <w:rFonts w:asciiTheme="majorHAnsi" w:hAnsiTheme="majorHAnsi" w:cstheme="majorHAnsi"/>
                <w:b/>
                <w:bCs/>
              </w:rPr>
              <w:t xml:space="preserve">Najem czterech samochodów </w:t>
            </w:r>
            <w:r w:rsidRPr="00566EB0">
              <w:rPr>
                <w:rFonts w:asciiTheme="majorHAnsi" w:hAnsiTheme="majorHAnsi" w:cstheme="majorHAnsi"/>
              </w:rPr>
              <w:t>skrzyniowych</w:t>
            </w:r>
            <w:r w:rsidRPr="00566EB0">
              <w:rPr>
                <w:rFonts w:asciiTheme="majorHAnsi" w:hAnsiTheme="majorHAnsi" w:cstheme="majorHAnsi"/>
                <w:bCs/>
              </w:rPr>
              <w:t xml:space="preserve"> o dopuszczalnej masie całkowitej do 3,5 tony wraz z kierowcą i pomocnikiem do wykonywania usługi odbioru szkła opakowaniowego na terenie Gminy Miejskiej Kraków</w:t>
            </w:r>
            <w:r w:rsidRPr="00566EB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6EB0">
              <w:rPr>
                <w:rFonts w:asciiTheme="majorHAnsi" w:hAnsiTheme="majorHAnsi" w:cstheme="majorHAnsi"/>
                <w:b/>
                <w:bCs/>
              </w:rPr>
              <w:t>8 384</w:t>
            </w:r>
          </w:p>
        </w:tc>
        <w:tc>
          <w:tcPr>
            <w:tcW w:w="1470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97838" w:rsidRPr="00192BF6" w:rsidRDefault="00D97838" w:rsidP="00287A5D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2BF6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:rsidR="00D97838" w:rsidRPr="00192BF6" w:rsidRDefault="00D97838" w:rsidP="00D97838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spacing w:after="0" w:line="276" w:lineRule="auto"/>
        <w:ind w:left="6237"/>
        <w:contextualSpacing/>
        <w:jc w:val="right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7 b) do SWZ</w:t>
      </w: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Formularz kalkulacji ceny oferty</w:t>
      </w: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bCs/>
          <w:sz w:val="22"/>
          <w:szCs w:val="22"/>
        </w:rPr>
        <w:t>Zadanie nr 2</w:t>
      </w:r>
    </w:p>
    <w:p w:rsidR="00D97838" w:rsidRPr="00192BF6" w:rsidRDefault="00D97838" w:rsidP="00D97838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36"/>
        <w:gridCol w:w="1418"/>
        <w:gridCol w:w="892"/>
        <w:gridCol w:w="1323"/>
        <w:gridCol w:w="1560"/>
        <w:gridCol w:w="1328"/>
        <w:gridCol w:w="1224"/>
        <w:gridCol w:w="1276"/>
      </w:tblGrid>
      <w:tr w:rsidR="00D97838" w:rsidRPr="00192BF6" w:rsidTr="00287A5D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33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D97838" w:rsidRPr="00192BF6" w:rsidTr="00287A5D">
        <w:trPr>
          <w:cantSplit/>
          <w:jc w:val="center"/>
        </w:trPr>
        <w:tc>
          <w:tcPr>
            <w:tcW w:w="548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32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224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D97838" w:rsidRPr="00192BF6" w:rsidTr="00287A5D">
        <w:trPr>
          <w:trHeight w:val="1263"/>
          <w:jc w:val="center"/>
        </w:trPr>
        <w:tc>
          <w:tcPr>
            <w:tcW w:w="54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536" w:type="dxa"/>
            <w:vAlign w:val="center"/>
          </w:tcPr>
          <w:p w:rsidR="00D97838" w:rsidRPr="00566EB0" w:rsidRDefault="00D97838" w:rsidP="00287A5D">
            <w:pPr>
              <w:spacing w:after="0"/>
              <w:contextualSpacing/>
              <w:jc w:val="both"/>
              <w:rPr>
                <w:rFonts w:asciiTheme="majorHAnsi" w:hAnsiTheme="majorHAnsi" w:cstheme="majorHAnsi"/>
              </w:rPr>
            </w:pPr>
            <w:r w:rsidRPr="00566EB0">
              <w:rPr>
                <w:rFonts w:asciiTheme="majorHAnsi" w:hAnsiTheme="majorHAnsi" w:cstheme="majorHAnsi"/>
                <w:b/>
              </w:rPr>
              <w:t xml:space="preserve">Najem trzech samochodów </w:t>
            </w:r>
            <w:r w:rsidRPr="00566EB0">
              <w:rPr>
                <w:rFonts w:asciiTheme="majorHAnsi" w:hAnsiTheme="majorHAnsi" w:cstheme="majorHAnsi"/>
              </w:rPr>
              <w:t xml:space="preserve">skrzyniowych </w:t>
            </w:r>
            <w:r w:rsidRPr="00566EB0">
              <w:rPr>
                <w:rFonts w:asciiTheme="majorHAnsi" w:hAnsiTheme="majorHAnsi" w:cstheme="majorHAnsi"/>
                <w:bCs/>
              </w:rPr>
              <w:t>o dopuszczalnej masie całkowitej do 3,5 tony wraz z kierowcą i pomocnikiem do wykonywania usługi odbioru szkła opakowaniowego na terenie Gminy Miejskiej Kraków</w:t>
            </w:r>
          </w:p>
        </w:tc>
        <w:tc>
          <w:tcPr>
            <w:tcW w:w="1418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6EB0">
              <w:rPr>
                <w:rFonts w:asciiTheme="majorHAnsi" w:hAnsiTheme="majorHAnsi" w:cstheme="majorHAnsi"/>
                <w:b/>
                <w:bCs/>
              </w:rPr>
              <w:t>6 288</w:t>
            </w:r>
          </w:p>
        </w:tc>
        <w:tc>
          <w:tcPr>
            <w:tcW w:w="1328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97838" w:rsidRPr="00192BF6" w:rsidRDefault="00D97838" w:rsidP="00287A5D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2BF6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32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pStyle w:val="Tekstpodstawowy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D97838" w:rsidRPr="00192BF6" w:rsidRDefault="00D97838" w:rsidP="00D9783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7 c) do SWZ</w:t>
      </w:r>
    </w:p>
    <w:p w:rsidR="00D97838" w:rsidRPr="00192BF6" w:rsidRDefault="00D97838" w:rsidP="00D9783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Formularz kalkulacji ceny oferty</w:t>
      </w: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bCs/>
          <w:sz w:val="22"/>
          <w:szCs w:val="22"/>
        </w:rPr>
        <w:t>Zadanie nr 3</w:t>
      </w:r>
    </w:p>
    <w:p w:rsidR="00D97838" w:rsidRPr="00192BF6" w:rsidRDefault="00D97838" w:rsidP="00D97838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36"/>
        <w:gridCol w:w="1418"/>
        <w:gridCol w:w="892"/>
        <w:gridCol w:w="1323"/>
        <w:gridCol w:w="1560"/>
        <w:gridCol w:w="1328"/>
        <w:gridCol w:w="1224"/>
        <w:gridCol w:w="1276"/>
      </w:tblGrid>
      <w:tr w:rsidR="00D97838" w:rsidRPr="00192BF6" w:rsidTr="00287A5D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33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D97838" w:rsidRPr="00192BF6" w:rsidTr="00287A5D">
        <w:trPr>
          <w:cantSplit/>
          <w:jc w:val="center"/>
        </w:trPr>
        <w:tc>
          <w:tcPr>
            <w:tcW w:w="548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32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224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D97838" w:rsidRPr="00192BF6" w:rsidTr="00287A5D">
        <w:trPr>
          <w:trHeight w:val="1263"/>
          <w:jc w:val="center"/>
        </w:trPr>
        <w:tc>
          <w:tcPr>
            <w:tcW w:w="54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536" w:type="dxa"/>
            <w:vAlign w:val="center"/>
          </w:tcPr>
          <w:p w:rsidR="00D97838" w:rsidRPr="00566EB0" w:rsidRDefault="00D97838" w:rsidP="00287A5D">
            <w:pPr>
              <w:spacing w:after="0"/>
              <w:contextualSpacing/>
              <w:jc w:val="both"/>
              <w:rPr>
                <w:rFonts w:asciiTheme="majorHAnsi" w:hAnsiTheme="majorHAnsi" w:cstheme="majorHAnsi"/>
              </w:rPr>
            </w:pPr>
            <w:r w:rsidRPr="00566EB0">
              <w:rPr>
                <w:rFonts w:asciiTheme="majorHAnsi" w:hAnsiTheme="majorHAnsi" w:cstheme="majorHAnsi"/>
                <w:b/>
              </w:rPr>
              <w:t xml:space="preserve">Najem trzech samochodów </w:t>
            </w:r>
            <w:r w:rsidRPr="00566EB0">
              <w:rPr>
                <w:rFonts w:asciiTheme="majorHAnsi" w:hAnsiTheme="majorHAnsi" w:cstheme="majorHAnsi"/>
              </w:rPr>
              <w:t xml:space="preserve">skrzyniowych </w:t>
            </w:r>
            <w:r w:rsidRPr="00566EB0">
              <w:rPr>
                <w:rFonts w:asciiTheme="majorHAnsi" w:hAnsiTheme="majorHAnsi" w:cstheme="majorHAnsi"/>
                <w:bCs/>
              </w:rPr>
              <w:t>o dopuszczalnej masie całkowitej do 3,5 tony wraz z kierowcą i pomocnikiem do wykonywania usługi odbioru szkła opakowaniowego na terenie Gminy Miejskiej Kraków</w:t>
            </w:r>
          </w:p>
        </w:tc>
        <w:tc>
          <w:tcPr>
            <w:tcW w:w="1418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6EB0">
              <w:rPr>
                <w:rFonts w:asciiTheme="majorHAnsi" w:hAnsiTheme="majorHAnsi" w:cstheme="majorHAnsi"/>
                <w:b/>
                <w:bCs/>
              </w:rPr>
              <w:t>6 288</w:t>
            </w:r>
          </w:p>
        </w:tc>
        <w:tc>
          <w:tcPr>
            <w:tcW w:w="1328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97838" w:rsidRPr="00192BF6" w:rsidRDefault="00D97838" w:rsidP="00287A5D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2BF6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32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spacing w:after="0"/>
        <w:ind w:left="9204" w:firstLine="708"/>
        <w:contextualSpacing/>
        <w:rPr>
          <w:rFonts w:asciiTheme="majorHAnsi" w:hAnsiTheme="majorHAnsi" w:cstheme="majorHAnsi"/>
        </w:rPr>
      </w:pPr>
    </w:p>
    <w:p w:rsidR="00D97838" w:rsidRPr="00192BF6" w:rsidRDefault="00D97838" w:rsidP="00D97838">
      <w:pPr>
        <w:rPr>
          <w:rFonts w:asciiTheme="majorHAnsi" w:eastAsia="Calibri" w:hAnsiTheme="majorHAnsi" w:cstheme="majorHAnsi"/>
          <w:b/>
          <w:lang w:eastAsia="pl-PL"/>
        </w:rPr>
      </w:pPr>
      <w:r w:rsidRPr="00192BF6">
        <w:rPr>
          <w:rFonts w:asciiTheme="majorHAnsi" w:hAnsiTheme="majorHAnsi" w:cstheme="majorHAnsi"/>
        </w:rPr>
        <w:br w:type="page"/>
      </w:r>
    </w:p>
    <w:p w:rsidR="00D97838" w:rsidRPr="00192BF6" w:rsidRDefault="00D97838" w:rsidP="00D9783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7 d) do SWZ</w:t>
      </w:r>
    </w:p>
    <w:p w:rsidR="00D97838" w:rsidRPr="00192BF6" w:rsidRDefault="00D97838" w:rsidP="00D97838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sz w:val="22"/>
          <w:szCs w:val="22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Formularz kalkulacji ceny oferty</w:t>
      </w: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92BF6">
        <w:rPr>
          <w:rFonts w:asciiTheme="majorHAnsi" w:hAnsiTheme="majorHAnsi" w:cstheme="majorHAnsi"/>
          <w:bCs/>
          <w:sz w:val="22"/>
          <w:szCs w:val="22"/>
        </w:rPr>
        <w:t>Zadanie nr 4</w:t>
      </w:r>
    </w:p>
    <w:p w:rsidR="00D97838" w:rsidRPr="00192BF6" w:rsidRDefault="00D97838" w:rsidP="00D97838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36"/>
        <w:gridCol w:w="1418"/>
        <w:gridCol w:w="892"/>
        <w:gridCol w:w="1323"/>
        <w:gridCol w:w="1560"/>
        <w:gridCol w:w="1328"/>
        <w:gridCol w:w="1224"/>
        <w:gridCol w:w="1276"/>
      </w:tblGrid>
      <w:tr w:rsidR="00D97838" w:rsidRPr="00192BF6" w:rsidTr="00287A5D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33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D97838" w:rsidRPr="00192BF6" w:rsidTr="00287A5D">
        <w:trPr>
          <w:cantSplit/>
          <w:jc w:val="center"/>
        </w:trPr>
        <w:tc>
          <w:tcPr>
            <w:tcW w:w="548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32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224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92BF6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D97838" w:rsidRPr="00192BF6" w:rsidTr="00287A5D">
        <w:trPr>
          <w:trHeight w:val="1263"/>
          <w:jc w:val="center"/>
        </w:trPr>
        <w:tc>
          <w:tcPr>
            <w:tcW w:w="548" w:type="dxa"/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BF6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536" w:type="dxa"/>
            <w:vAlign w:val="center"/>
          </w:tcPr>
          <w:p w:rsidR="00D97838" w:rsidRPr="00566EB0" w:rsidRDefault="00D97838" w:rsidP="00287A5D">
            <w:pPr>
              <w:spacing w:after="0"/>
              <w:contextualSpacing/>
              <w:jc w:val="both"/>
              <w:rPr>
                <w:rFonts w:asciiTheme="majorHAnsi" w:hAnsiTheme="majorHAnsi" w:cstheme="majorHAnsi"/>
              </w:rPr>
            </w:pPr>
            <w:r w:rsidRPr="00566EB0">
              <w:rPr>
                <w:rFonts w:asciiTheme="majorHAnsi" w:hAnsiTheme="majorHAnsi" w:cstheme="majorHAnsi"/>
                <w:b/>
              </w:rPr>
              <w:t xml:space="preserve">Najem trzech samochodów </w:t>
            </w:r>
            <w:r w:rsidRPr="00566EB0">
              <w:rPr>
                <w:rFonts w:asciiTheme="majorHAnsi" w:hAnsiTheme="majorHAnsi" w:cstheme="majorHAnsi"/>
              </w:rPr>
              <w:t xml:space="preserve">skrzyniowych </w:t>
            </w:r>
            <w:r w:rsidRPr="00566EB0">
              <w:rPr>
                <w:rFonts w:asciiTheme="majorHAnsi" w:hAnsiTheme="majorHAnsi" w:cstheme="majorHAnsi"/>
                <w:bCs/>
              </w:rPr>
              <w:t>o dopuszczalnej masie całkowitej do 3,5 tony wraz z kierowcą i pomocnikiem do wykonywania usługi odbioru szkła opakowaniowego na terenie Gminy Miejskiej Kraków</w:t>
            </w:r>
          </w:p>
        </w:tc>
        <w:tc>
          <w:tcPr>
            <w:tcW w:w="1418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6EB0">
              <w:rPr>
                <w:rFonts w:asciiTheme="majorHAnsi" w:hAnsiTheme="majorHAnsi" w:cstheme="majorHAnsi"/>
                <w:b/>
                <w:bCs/>
              </w:rPr>
              <w:t>6 288</w:t>
            </w:r>
          </w:p>
        </w:tc>
        <w:tc>
          <w:tcPr>
            <w:tcW w:w="1328" w:type="dxa"/>
          </w:tcPr>
          <w:p w:rsidR="00D97838" w:rsidRPr="00566EB0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97838" w:rsidRPr="00192BF6" w:rsidTr="00287A5D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97838" w:rsidRPr="00192BF6" w:rsidRDefault="00D97838" w:rsidP="00287A5D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92BF6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32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97838" w:rsidRPr="00192BF6" w:rsidRDefault="00D97838" w:rsidP="00287A5D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97838" w:rsidRPr="00192BF6" w:rsidRDefault="00D97838" w:rsidP="00D97838">
      <w:pPr>
        <w:spacing w:after="0"/>
        <w:ind w:left="9204" w:firstLine="708"/>
        <w:contextualSpacing/>
        <w:rPr>
          <w:rFonts w:asciiTheme="majorHAnsi" w:hAnsiTheme="majorHAnsi" w:cstheme="majorHAnsi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D97838" w:rsidRPr="00192BF6" w:rsidRDefault="00D97838" w:rsidP="00D97838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84852" w:rsidRDefault="00384852"/>
    <w:sectPr w:rsidR="00384852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38" w:rsidRDefault="00D97838" w:rsidP="00D97838">
      <w:pPr>
        <w:spacing w:after="0" w:line="240" w:lineRule="auto"/>
      </w:pPr>
      <w:r>
        <w:separator/>
      </w:r>
    </w:p>
  </w:endnote>
  <w:endnote w:type="continuationSeparator" w:id="0">
    <w:p w:rsidR="00D97838" w:rsidRDefault="00D97838" w:rsidP="00D9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E5" w:rsidRDefault="00D97838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7BE5" w:rsidRDefault="00D97838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:rsidR="00537BE5" w:rsidRPr="00593E9A" w:rsidRDefault="00D97838">
        <w:pPr>
          <w:pStyle w:val="Stopka"/>
          <w:jc w:val="right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022451"/>
      <w:docPartObj>
        <w:docPartGallery w:val="Page Numbers (Bottom of Page)"/>
        <w:docPartUnique/>
      </w:docPartObj>
    </w:sdtPr>
    <w:sdtContent>
      <w:p w:rsidR="00D97838" w:rsidRDefault="00D97838" w:rsidP="00D97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:rsidR="00537BE5" w:rsidRDefault="00D978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537BE5" w:rsidRDefault="00D97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38" w:rsidRDefault="00D97838" w:rsidP="00D97838">
      <w:pPr>
        <w:spacing w:after="0" w:line="240" w:lineRule="auto"/>
      </w:pPr>
      <w:r>
        <w:separator/>
      </w:r>
    </w:p>
  </w:footnote>
  <w:footnote w:type="continuationSeparator" w:id="0">
    <w:p w:rsidR="00D97838" w:rsidRDefault="00D97838" w:rsidP="00D9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E5" w:rsidRPr="00F73FFC" w:rsidRDefault="00D9783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i/>
        <w:sz w:val="14"/>
        <w:szCs w:val="20"/>
      </w:rPr>
      <w:t>„</w:t>
    </w:r>
    <w:r w:rsidRPr="00F73FFC">
      <w:rPr>
        <w:rFonts w:asciiTheme="majorHAnsi" w:hAnsiTheme="majorHAnsi" w:cstheme="majorHAnsi"/>
        <w:bCs/>
        <w:i/>
        <w:sz w:val="20"/>
        <w:szCs w:val="20"/>
      </w:rPr>
      <w:t>Najem samochodów dostawczych o dopuszczalnej masie całkowitej do 3,5 tony wraz z kierowcą i pomocnikiem do wykonywania usługi odbioru szkła opakowaniowego na terenie Gminy Miejskiej Kraków z podziałem na 4 zadania</w:t>
    </w:r>
    <w:r w:rsidRPr="00F73FFC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:rsidR="00537BE5" w:rsidRPr="00F73FFC" w:rsidRDefault="00D9783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:rsidR="00537BE5" w:rsidRPr="00F73FFC" w:rsidRDefault="00D97838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F73FFC">
      <w:rPr>
        <w:rFonts w:asciiTheme="majorHAnsi" w:hAnsiTheme="majorHAnsi" w:cstheme="majorHAnsi"/>
        <w:i/>
        <w:sz w:val="20"/>
        <w:szCs w:val="20"/>
      </w:rPr>
      <w:t>Nr sprawy TZ/EG/28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38" w:rsidRPr="00F73FFC" w:rsidRDefault="00D97838" w:rsidP="00D9783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i/>
        <w:sz w:val="14"/>
        <w:szCs w:val="20"/>
      </w:rPr>
      <w:t>„</w:t>
    </w:r>
    <w:r w:rsidRPr="00F73FFC">
      <w:rPr>
        <w:rFonts w:asciiTheme="majorHAnsi" w:hAnsiTheme="majorHAnsi" w:cstheme="majorHAnsi"/>
        <w:bCs/>
        <w:i/>
        <w:sz w:val="20"/>
        <w:szCs w:val="20"/>
      </w:rPr>
      <w:t>Najem samochodów dostawczych o dopuszczalnej masie całkowitej do 3,5 tony wraz z kierowcą i pomocnikiem do wykonywania usługi odbioru szkła opakowaniowego na terenie Gminy Miejskiej Kraków z podziałem na 4 zadania</w:t>
    </w:r>
    <w:r w:rsidRPr="00F73FFC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:rsidR="00D97838" w:rsidRPr="00F73FFC" w:rsidRDefault="00D97838" w:rsidP="00D9783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:rsidR="00D97838" w:rsidRPr="00F73FFC" w:rsidRDefault="00D97838" w:rsidP="00D9783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F73FFC">
      <w:rPr>
        <w:rFonts w:asciiTheme="majorHAnsi" w:hAnsiTheme="majorHAnsi" w:cstheme="majorHAnsi"/>
        <w:i/>
        <w:sz w:val="20"/>
        <w:szCs w:val="20"/>
      </w:rPr>
      <w:t>Nr sprawy TZ/EG/28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E5" w:rsidRPr="00F73FFC" w:rsidRDefault="00D97838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bCs/>
        <w:i/>
        <w:sz w:val="20"/>
        <w:szCs w:val="20"/>
      </w:rPr>
      <w:t xml:space="preserve">Najem samochodów dostawczych o dopuszczalnej masie całkowitej do 3,5 tony wraz z kierowcą i pomocnikiem do wykonywania usługi odbioru szkła opakowaniowego na terenie </w:t>
    </w:r>
    <w:r w:rsidRPr="00F73FFC">
      <w:rPr>
        <w:rFonts w:asciiTheme="majorHAnsi" w:hAnsiTheme="majorHAnsi" w:cstheme="majorHAnsi"/>
        <w:bCs/>
        <w:i/>
        <w:sz w:val="20"/>
        <w:szCs w:val="20"/>
      </w:rPr>
      <w:t>Gminy Miejskiej Kraków z podziałem na 4 zadania</w:t>
    </w:r>
    <w:r w:rsidRPr="00F73FFC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:rsidR="00537BE5" w:rsidRPr="00F73FFC" w:rsidRDefault="00D97838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F73FFC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:rsidR="00537BE5" w:rsidRPr="00F73FFC" w:rsidRDefault="00D97838" w:rsidP="0025620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F73FFC">
      <w:rPr>
        <w:rFonts w:asciiTheme="majorHAnsi" w:hAnsiTheme="majorHAnsi" w:cstheme="majorHAnsi"/>
        <w:i/>
        <w:sz w:val="20"/>
        <w:szCs w:val="20"/>
      </w:rPr>
      <w:t>Nr sprawy TZ/EG/28/2021</w:t>
    </w:r>
  </w:p>
  <w:p w:rsidR="00537BE5" w:rsidRPr="0025620B" w:rsidRDefault="00D97838" w:rsidP="002562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2E"/>
    <w:multiLevelType w:val="multilevel"/>
    <w:tmpl w:val="CD0CBA0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9F1CC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807164"/>
    <w:multiLevelType w:val="hybridMultilevel"/>
    <w:tmpl w:val="18B65AA8"/>
    <w:lvl w:ilvl="0" w:tplc="719A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38"/>
    <w:rsid w:val="00336683"/>
    <w:rsid w:val="00384852"/>
    <w:rsid w:val="00D9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531217D-3B0B-40A2-9D23-0DED6AF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838"/>
  </w:style>
  <w:style w:type="paragraph" w:styleId="Nagwek1">
    <w:name w:val="heading 1"/>
    <w:basedOn w:val="Normalny"/>
    <w:next w:val="Normalny"/>
    <w:link w:val="Nagwek1Znak"/>
    <w:uiPriority w:val="9"/>
    <w:qFormat/>
    <w:rsid w:val="00D9783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D97838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83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97838"/>
    <w:rPr>
      <w:rFonts w:ascii="Calibri" w:eastAsia="Calibri" w:hAnsi="Calibri" w:cs="Times New Roman"/>
      <w:b/>
      <w:sz w:val="32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qFormat/>
    <w:rsid w:val="00D97838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D9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D97838"/>
  </w:style>
  <w:style w:type="paragraph" w:styleId="Stopka">
    <w:name w:val="footer"/>
    <w:basedOn w:val="Normalny"/>
    <w:link w:val="StopkaZnak"/>
    <w:uiPriority w:val="99"/>
    <w:unhideWhenUsed/>
    <w:rsid w:val="00D9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38"/>
  </w:style>
  <w:style w:type="character" w:styleId="Odwoaniedokomentarza">
    <w:name w:val="annotation reference"/>
    <w:basedOn w:val="Domylnaczcionkaakapitu"/>
    <w:uiPriority w:val="99"/>
    <w:semiHidden/>
    <w:unhideWhenUsed/>
    <w:rsid w:val="00D97838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97838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7838"/>
    <w:rPr>
      <w:rFonts w:ascii="Arial" w:eastAsia="Calibri" w:hAnsi="Arial" w:cs="Arial"/>
      <w:sz w:val="20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qFormat/>
    <w:locked/>
    <w:rsid w:val="00D97838"/>
  </w:style>
  <w:style w:type="paragraph" w:styleId="Tekstpodstawowywcity">
    <w:name w:val="Body Text Indent"/>
    <w:basedOn w:val="Normalny"/>
    <w:link w:val="TekstpodstawowywcityZnak"/>
    <w:uiPriority w:val="99"/>
    <w:unhideWhenUsed/>
    <w:rsid w:val="00D97838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838"/>
    <w:rPr>
      <w:lang w:eastAsia="pl-PL"/>
    </w:rPr>
  </w:style>
  <w:style w:type="character" w:styleId="Numerstrony">
    <w:name w:val="page number"/>
    <w:basedOn w:val="Domylnaczcionkaakapitu"/>
    <w:rsid w:val="00D97838"/>
  </w:style>
  <w:style w:type="paragraph" w:styleId="Tekstpodstawowywcity3">
    <w:name w:val="Body Text Indent 3"/>
    <w:basedOn w:val="Normalny"/>
    <w:link w:val="Tekstpodstawowywcity3Znak"/>
    <w:unhideWhenUsed/>
    <w:rsid w:val="00D97838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7838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56D-4733-45DF-B711-159481F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1-12-15T08:05:00Z</dcterms:created>
  <dcterms:modified xsi:type="dcterms:W3CDTF">2021-12-15T08:07:00Z</dcterms:modified>
</cp:coreProperties>
</file>